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B9049D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B83832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1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7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F539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1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="002D5E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0588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0588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8</w:t>
      </w:r>
      <w:r w:rsidR="00F539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8</w:t>
      </w:r>
      <w:r w:rsidR="00F539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B92232" w:rsidRDefault="00B922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805" w:rsidRDefault="0035380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3BD" w:rsidRPr="006D73BD" w:rsidRDefault="00F53952" w:rsidP="006D73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73BD">
        <w:rPr>
          <w:rFonts w:ascii="Times New Roman" w:eastAsia="Times New Roman" w:hAnsi="Times New Roman" w:cs="Times New Roman"/>
          <w:b/>
          <w:sz w:val="24"/>
          <w:szCs w:val="24"/>
        </w:rPr>
        <w:t>R/81/18/5</w:t>
      </w:r>
      <w:r w:rsidR="006D73BD" w:rsidRPr="006D7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73BD" w:rsidRPr="006D73BD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6D73BD" w:rsidRPr="006D73BD" w:rsidRDefault="006D73BD" w:rsidP="006D73B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3B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3BD" w:rsidRPr="006D73BD" w:rsidRDefault="00F53952" w:rsidP="006D73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73BD">
        <w:rPr>
          <w:rFonts w:ascii="Times New Roman" w:eastAsia="Times New Roman" w:hAnsi="Times New Roman" w:cs="Times New Roman"/>
          <w:b/>
          <w:sz w:val="24"/>
          <w:szCs w:val="24"/>
        </w:rPr>
        <w:t>R/81/18/6</w:t>
      </w:r>
      <w:r w:rsidR="006D73BD" w:rsidRPr="006D7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73BD" w:rsidRPr="006D73B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výpůjčky prostor o výměře 810,5 m</w:t>
      </w:r>
      <w:r w:rsidR="006D73BD" w:rsidRPr="006D7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budovy s č. p. 3487, která je součástí pozemku p. č. st. 529/3 v k. </w:t>
      </w:r>
      <w:proofErr w:type="spellStart"/>
      <w:r w:rsidR="006D73BD" w:rsidRPr="006D73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D73BD" w:rsidRPr="006D73BD">
        <w:rPr>
          <w:rFonts w:ascii="Times New Roman" w:hAnsi="Times New Roman" w:cs="Times New Roman"/>
          <w:sz w:val="24"/>
          <w:szCs w:val="24"/>
        </w:rPr>
        <w:t xml:space="preserve"> Břeclav, na ulici Národních hrdinů 20a v Břeclavi, spolku Sdružení břeclavských výtvarníků, se sídlem 17. listopadu 1a v Břeclavi, IČ: 26637049, od 01.09.2018 do 31.12.2018, za účelem přípravy a realizace projektu ,,Břeclavský umělecký salon“.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3BD" w:rsidRPr="006D73BD" w:rsidRDefault="00F53952" w:rsidP="006D73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73BD">
        <w:rPr>
          <w:rFonts w:ascii="Times New Roman" w:eastAsia="Times New Roman" w:hAnsi="Times New Roman" w:cs="Times New Roman"/>
          <w:b/>
          <w:sz w:val="24"/>
          <w:szCs w:val="24"/>
        </w:rPr>
        <w:t>R/81/18/17b</w:t>
      </w:r>
      <w:r w:rsidR="006D73BD" w:rsidRPr="006D7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73BD" w:rsidRPr="006D73B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6D73BD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6D73BD" w:rsidRPr="006D73BD">
        <w:rPr>
          <w:rFonts w:ascii="Times New Roman" w:hAnsi="Times New Roman" w:cs="Times New Roman"/>
          <w:sz w:val="24"/>
          <w:szCs w:val="24"/>
        </w:rPr>
        <w:t>uzavření dohody o skončení nájmu na pozemky p. č. 1550 o výměře 1175 m</w:t>
      </w:r>
      <w:r w:rsidR="006D73BD" w:rsidRPr="006D7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 a p. č. 1551 o výměře 1073 m</w:t>
      </w:r>
      <w:r w:rsidR="006D73BD" w:rsidRPr="006D7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6D73BD" w:rsidRPr="006D73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D73BD" w:rsidRPr="006D73BD">
        <w:rPr>
          <w:rFonts w:ascii="Times New Roman" w:hAnsi="Times New Roman" w:cs="Times New Roman"/>
          <w:sz w:val="24"/>
          <w:szCs w:val="24"/>
        </w:rPr>
        <w:t xml:space="preserve"> Charvátská Nová Ves, s </w:t>
      </w:r>
      <w:r w:rsidR="00AA73FA">
        <w:rPr>
          <w:rFonts w:ascii="Times New Roman" w:hAnsi="Times New Roman" w:cs="Times New Roman"/>
          <w:sz w:val="24"/>
          <w:szCs w:val="24"/>
        </w:rPr>
        <w:t>XXXXXXXXX</w:t>
      </w:r>
      <w:r w:rsidR="006D73BD" w:rsidRPr="006D73BD">
        <w:rPr>
          <w:rFonts w:ascii="Times New Roman" w:hAnsi="Times New Roman" w:cs="Times New Roman"/>
          <w:sz w:val="24"/>
          <w:szCs w:val="24"/>
        </w:rPr>
        <w:t>, k datu 31.03.2018. Dohoda je uvedena v příloze č. 3.</w:t>
      </w:r>
    </w:p>
    <w:p w:rsidR="006D73BD" w:rsidRPr="006D73BD" w:rsidRDefault="006D73BD" w:rsidP="006D73B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6D73BD">
        <w:rPr>
          <w:rFonts w:ascii="Times New Roman" w:hAnsi="Times New Roman" w:cs="Times New Roman"/>
          <w:b/>
          <w:sz w:val="24"/>
          <w:szCs w:val="24"/>
        </w:rPr>
        <w:t>3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C4D" w:rsidRPr="007D7C4D" w:rsidRDefault="00F53952" w:rsidP="007D7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eastAsia="Times New Roman" w:hAnsi="Times New Roman" w:cs="Times New Roman"/>
          <w:b/>
          <w:sz w:val="24"/>
          <w:szCs w:val="24"/>
        </w:rPr>
        <w:t>R/81/18/18</w:t>
      </w:r>
      <w:r w:rsidR="007D7C4D" w:rsidRPr="007D7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C4D" w:rsidRPr="007D7C4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726/4 o výměře cca 8,30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D7C4D" w:rsidRPr="007D7C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D7C4D" w:rsidRPr="007D7C4D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10 m, včetně 1 ks pilíře NN, za jednorázovou úhradu ve výši 200 Kč/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a za umístění 1 ks pilíře 2 000 Kč, + DPH, s tím, že minimální úhrada za zřízení </w:t>
      </w:r>
      <w:r w:rsidR="007D7C4D" w:rsidRPr="007D7C4D">
        <w:rPr>
          <w:rFonts w:ascii="Times New Roman" w:hAnsi="Times New Roman" w:cs="Times New Roman"/>
          <w:sz w:val="24"/>
          <w:szCs w:val="24"/>
        </w:rPr>
        <w:lastRenderedPageBreak/>
        <w:t xml:space="preserve">celkového věcného břemene bude činit 1 000 Kč, + DPH, a to se společností E.ON Distribuce, a. s., IČ: 280 85 400, se sídlem České Budějovice, F. A. </w:t>
      </w:r>
      <w:proofErr w:type="spellStart"/>
      <w:r w:rsidR="007D7C4D" w:rsidRPr="007D7C4D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D7C4D" w:rsidRPr="007D7C4D">
        <w:rPr>
          <w:rFonts w:ascii="Times New Roman" w:hAnsi="Times New Roman" w:cs="Times New Roman"/>
          <w:sz w:val="24"/>
          <w:szCs w:val="24"/>
        </w:rPr>
        <w:t xml:space="preserve"> 2151/6. Smlouva je uvedena v příloze č. 4 zápisu.</w:t>
      </w:r>
    </w:p>
    <w:p w:rsidR="007D7C4D" w:rsidRPr="007D7C4D" w:rsidRDefault="007D7C4D" w:rsidP="007D7C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C4D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C4D" w:rsidRPr="007D7C4D" w:rsidRDefault="00F53952" w:rsidP="007D7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eastAsia="Times New Roman" w:hAnsi="Times New Roman" w:cs="Times New Roman"/>
          <w:b/>
          <w:sz w:val="24"/>
          <w:szCs w:val="24"/>
        </w:rPr>
        <w:t>R/81/18/19</w:t>
      </w:r>
      <w:r w:rsidR="007D7C4D" w:rsidRPr="007D7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C4D" w:rsidRPr="007D7C4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720/3 o výměře cca 2,5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D7C4D" w:rsidRPr="007D7C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D7C4D" w:rsidRPr="007D7C4D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5 m, za jednorázovou úhradu ve výši 200 Kč/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7D7C4D" w:rsidRPr="007D7C4D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D7C4D" w:rsidRPr="007D7C4D">
        <w:rPr>
          <w:rFonts w:ascii="Times New Roman" w:hAnsi="Times New Roman" w:cs="Times New Roman"/>
          <w:sz w:val="24"/>
          <w:szCs w:val="24"/>
        </w:rPr>
        <w:t xml:space="preserve"> 2151/6. Smlouva je uvedena v příloze č. 5 zápisu.</w:t>
      </w:r>
    </w:p>
    <w:p w:rsidR="007D7C4D" w:rsidRPr="007D7C4D" w:rsidRDefault="007D7C4D" w:rsidP="007D7C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C4D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C4D" w:rsidRPr="007D7C4D" w:rsidRDefault="00F53952" w:rsidP="007D7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eastAsia="Times New Roman" w:hAnsi="Times New Roman" w:cs="Times New Roman"/>
          <w:b/>
          <w:sz w:val="24"/>
          <w:szCs w:val="24"/>
        </w:rPr>
        <w:t>R/81/18/20</w:t>
      </w:r>
      <w:r w:rsidR="007D7C4D" w:rsidRPr="007D7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C4D" w:rsidRPr="007D7C4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e Smlouvě o smlouvě budoucí o zřízení věcného břemene č. OM/6/2018, ze dne 31.01.2018, uzavřené se společností </w:t>
      </w:r>
      <w:proofErr w:type="spellStart"/>
      <w:r w:rsidR="007D7C4D" w:rsidRPr="007D7C4D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7D7C4D" w:rsidRPr="007D7C4D">
        <w:rPr>
          <w:rFonts w:ascii="Times New Roman" w:hAnsi="Times New Roman" w:cs="Times New Roman"/>
          <w:sz w:val="24"/>
          <w:szCs w:val="24"/>
        </w:rPr>
        <w:t>, s. r.o., IČ: 272 95 567, se sídlem Ústí nad Labem-</w:t>
      </w:r>
      <w:proofErr w:type="spellStart"/>
      <w:r w:rsidR="007D7C4D" w:rsidRPr="007D7C4D">
        <w:rPr>
          <w:rFonts w:ascii="Times New Roman" w:hAnsi="Times New Roman" w:cs="Times New Roman"/>
          <w:sz w:val="24"/>
          <w:szCs w:val="24"/>
        </w:rPr>
        <w:t>Klíše</w:t>
      </w:r>
      <w:proofErr w:type="spellEnd"/>
      <w:r w:rsidR="007D7C4D" w:rsidRPr="007D7C4D">
        <w:rPr>
          <w:rFonts w:ascii="Times New Roman" w:hAnsi="Times New Roman" w:cs="Times New Roman"/>
          <w:sz w:val="24"/>
          <w:szCs w:val="24"/>
        </w:rPr>
        <w:t>, Klíšská 940/96, kterým bude upraven výčet pozemků dotčených stavbou ,,Rekonstrukce plynovodů a domovních přípojek, Břeclav, ul. Hybešova“ tak, že věcné břemeno bude zřízeno k částem pozemků p. č. 3064/1 o výměře cca 27,2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4/7 o výměře cca 15,7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4/9 o výměře cca 26,3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33 o výměře cca 25,2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36 o výměře cca 80,7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45 o výměře cca 37,6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166 o výměře cca 36,9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34 o výměře cca 444,4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165 o výměře cca 20,8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62 o výměře cca 20,3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37 o výměře cca 35,7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, p. č. 3095/170 o výměře cca 0,7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 xml:space="preserve"> a p. č. 3095/169 o výměře cca 2,5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7D7C4D" w:rsidRPr="007D7C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D7C4D" w:rsidRPr="007D7C4D">
        <w:rPr>
          <w:rFonts w:ascii="Times New Roman" w:hAnsi="Times New Roman" w:cs="Times New Roman"/>
          <w:sz w:val="24"/>
          <w:szCs w:val="24"/>
        </w:rPr>
        <w:t xml:space="preserve"> Břeclav, o celkové délce vedení cca 393,1 m. Dodatek č. 1 je uveden v příloze č. 6 zápisu.</w:t>
      </w:r>
    </w:p>
    <w:p w:rsidR="007D7C4D" w:rsidRPr="007D7C4D" w:rsidRDefault="007D7C4D" w:rsidP="007D7C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C4D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C4D" w:rsidRPr="007D7C4D" w:rsidRDefault="00F53952" w:rsidP="007D7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eastAsia="Times New Roman" w:hAnsi="Times New Roman" w:cs="Times New Roman"/>
          <w:b/>
          <w:sz w:val="24"/>
          <w:szCs w:val="24"/>
        </w:rPr>
        <w:t>R/81/18/21</w:t>
      </w:r>
      <w:r w:rsidR="007D7C4D" w:rsidRPr="007D7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C4D" w:rsidRPr="007D7C4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3 ke Smlouvě o provozování vodního díla pro veřejnou potřebu – kanalizace, č. 4/2015, ze dne 21.10.2015, na dobu neurčitou, se společností Vodovody a kanalizace Břeclav, a. s., IČ: 494 55 168, se sídlem Břeclav, Čechova 1300/23, na bezplatné užívání a provozování kanalizační stoky z železobetonového potrubí DN 300 o délce 146,57 m, z železobetonového potrubí DN 400 o délce 542,62 m, z železobetonového potrubí DN 500 o délce 51,28 m, z kameninového potrubí DN 300 o délce 89,49 m, včetně 31 ks kanalizačních šachet, na ulici Hlavní v Poštorné. Dodatek č. 3 je uveden v příloze č. 7 zápisu.</w:t>
      </w:r>
    </w:p>
    <w:p w:rsidR="007D7C4D" w:rsidRPr="007D7C4D" w:rsidRDefault="007D7C4D" w:rsidP="007D7C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C4D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C4D" w:rsidRPr="007D7C4D" w:rsidRDefault="00F53952" w:rsidP="007D7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eastAsia="Times New Roman" w:hAnsi="Times New Roman" w:cs="Times New Roman"/>
          <w:b/>
          <w:sz w:val="24"/>
          <w:szCs w:val="24"/>
        </w:rPr>
        <w:t>R/81/18/22</w:t>
      </w:r>
      <w:r w:rsidR="007D7C4D" w:rsidRPr="007D7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C4D" w:rsidRPr="007D7C4D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zemědělském pachtu na pozemek 405/6 o výměře 63 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D7C4D" w:rsidRPr="007D7C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D7C4D" w:rsidRPr="007D7C4D">
        <w:rPr>
          <w:rFonts w:ascii="Times New Roman" w:hAnsi="Times New Roman" w:cs="Times New Roman"/>
          <w:sz w:val="24"/>
          <w:szCs w:val="24"/>
        </w:rPr>
        <w:t xml:space="preserve"> Břeclav, se </w:t>
      </w:r>
      <w:r w:rsidR="005D1462">
        <w:rPr>
          <w:rFonts w:ascii="Times New Roman" w:hAnsi="Times New Roman" w:cs="Times New Roman"/>
          <w:sz w:val="24"/>
          <w:szCs w:val="24"/>
        </w:rPr>
        <w:t>XXXXXXXXX</w:t>
      </w:r>
      <w:r w:rsidR="007D7C4D" w:rsidRPr="007D7C4D">
        <w:rPr>
          <w:rFonts w:ascii="Times New Roman" w:hAnsi="Times New Roman" w:cs="Times New Roman"/>
          <w:sz w:val="24"/>
          <w:szCs w:val="24"/>
        </w:rPr>
        <w:t>, a to za účelem užívání jako zahrada před rodinným domem, za cenu 3 Kč/m</w:t>
      </w:r>
      <w:r w:rsidR="007D7C4D" w:rsidRPr="007D7C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7C4D" w:rsidRPr="007D7C4D">
        <w:rPr>
          <w:rFonts w:ascii="Times New Roman" w:hAnsi="Times New Roman" w:cs="Times New Roman"/>
          <w:sz w:val="24"/>
          <w:szCs w:val="24"/>
        </w:rPr>
        <w:t>/rok. Smlouva je uvedena v příloze č. 8 zápisu.</w:t>
      </w:r>
    </w:p>
    <w:p w:rsidR="007D7C4D" w:rsidRPr="007D7C4D" w:rsidRDefault="007D7C4D" w:rsidP="007D7C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C4D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7D7C4D" w:rsidRPr="007D7C4D" w:rsidRDefault="00F53952" w:rsidP="007D7C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7C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1/18/23</w:t>
      </w:r>
      <w:r w:rsidR="007D7C4D" w:rsidRPr="007D7C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C4D" w:rsidRPr="007D7C4D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, uvedené v příloze č. 9 zápisu, společenského sálu v Domě školství na ul. 17.listopadu 1a v Břeclavi, se Svazem tělesně postižených v ČR, MO, spolkem, se sídlem 17.listopadu 1a, 690 02 Břeclav, IČ: 75101246, za účelem konání Členské schůze dne 19.03.2018, v době od 12:00 do 16:00 hodin.</w:t>
      </w:r>
    </w:p>
    <w:p w:rsidR="007D7C4D" w:rsidRPr="007D7C4D" w:rsidRDefault="007D7C4D" w:rsidP="007D7C4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C4D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t>R/81/18/24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výpůjčce, uvedené v příloze č. 10 zápisu, společenského sálu v Domě školství, na ul. 17. listopadu 1a v Břeclavi, spolku ,,Morava", z. s., se sídlem 1. května 98, 692 01 Mikulov, IČ: 658 41 557, za účelem konání Mezinárodní soutěže ve sportovním tanci pod názve ,,Břeclavská Romance“ dne 17.03.2018, v době od 7:00 do 20:00 hodin.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32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t>R/81/18/25a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skončení nájemní smlouvy na pronájem bytové jednotky č. 45 v bytovém domě s č. p. 1424 na ulici Kpt. Jaroše 16 v Břeclavi, s </w:t>
      </w:r>
      <w:r w:rsidR="005D1462">
        <w:rPr>
          <w:rFonts w:ascii="Times New Roman" w:hAnsi="Times New Roman" w:cs="Times New Roman"/>
          <w:sz w:val="24"/>
          <w:szCs w:val="24"/>
        </w:rPr>
        <w:t>XXXXXXXXX</w:t>
      </w:r>
      <w:r w:rsidR="00F83432" w:rsidRPr="00F83432">
        <w:rPr>
          <w:rFonts w:ascii="Times New Roman" w:hAnsi="Times New Roman" w:cs="Times New Roman"/>
          <w:sz w:val="24"/>
          <w:szCs w:val="24"/>
        </w:rPr>
        <w:t xml:space="preserve">, k datu 31.03.2018. Smlouva je uvedená v příloze č. 11 zápisu. 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t>R/81/18/25b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pronájem bytové jednotky č. 45 v bytovém domě s č. p. 1424 na ulici Kpt. Jaroše 16 v Břeclavi, s </w:t>
      </w:r>
      <w:r w:rsidR="005D1462">
        <w:rPr>
          <w:rFonts w:ascii="Times New Roman" w:hAnsi="Times New Roman" w:cs="Times New Roman"/>
          <w:sz w:val="24"/>
          <w:szCs w:val="24"/>
        </w:rPr>
        <w:t>XXXXXXXXX</w:t>
      </w:r>
      <w:r w:rsidR="00F83432" w:rsidRPr="00F83432">
        <w:rPr>
          <w:rFonts w:ascii="Times New Roman" w:hAnsi="Times New Roman" w:cs="Times New Roman"/>
          <w:sz w:val="24"/>
          <w:szCs w:val="24"/>
        </w:rPr>
        <w:t>, s tím, že smlouva bude uzavřena na dobu určitou od 01.04.2018 do 31.05.2024. Smlouva je uvedená v příloze č. 12 zápisu.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F83432">
        <w:rPr>
          <w:rFonts w:ascii="Times New Roman" w:hAnsi="Times New Roman" w:cs="Times New Roman"/>
          <w:b/>
          <w:sz w:val="24"/>
          <w:szCs w:val="24"/>
        </w:rPr>
        <w:t>12</w:t>
      </w:r>
    </w:p>
    <w:p w:rsidR="00F53952" w:rsidRPr="00F8343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t>R/81/18/26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kanceláře č. 108 o výměře 17,3 m</w:t>
      </w:r>
      <w:r w:rsidR="00F83432" w:rsidRPr="00F83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432" w:rsidRPr="00F83432">
        <w:rPr>
          <w:rFonts w:ascii="Times New Roman" w:hAnsi="Times New Roman" w:cs="Times New Roman"/>
          <w:sz w:val="24"/>
          <w:szCs w:val="24"/>
        </w:rPr>
        <w:t>, a kanceláře č. 109 o výměře 19,2 m</w:t>
      </w:r>
      <w:r w:rsidR="00F83432" w:rsidRPr="00F83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432" w:rsidRPr="00F83432">
        <w:rPr>
          <w:rFonts w:ascii="Times New Roman" w:hAnsi="Times New Roman" w:cs="Times New Roman"/>
          <w:sz w:val="24"/>
          <w:szCs w:val="24"/>
        </w:rPr>
        <w:t>, které se nacházejí v 1. nadzemním podlaží domu s č. p. 38 na náměstí T. G. Masaryka 10 v Břeclavi, za účelem užívání jako kanceláře, za nájemné ve výši 2 401 Kč/m</w:t>
      </w:r>
      <w:r w:rsidR="00F83432" w:rsidRPr="00F83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432" w:rsidRPr="00F83432">
        <w:rPr>
          <w:rFonts w:ascii="Times New Roman" w:hAnsi="Times New Roman" w:cs="Times New Roman"/>
          <w:sz w:val="24"/>
          <w:szCs w:val="24"/>
        </w:rPr>
        <w:t xml:space="preserve"> ročně, včetně služeb a energií, a to na dobu neurčitou od 12.03.2018, s JUDr. Jaroslavem </w:t>
      </w:r>
      <w:proofErr w:type="spellStart"/>
      <w:r w:rsidR="00F83432" w:rsidRPr="00F83432">
        <w:rPr>
          <w:rFonts w:ascii="Times New Roman" w:hAnsi="Times New Roman" w:cs="Times New Roman"/>
          <w:sz w:val="24"/>
          <w:szCs w:val="24"/>
        </w:rPr>
        <w:t>Celnarem</w:t>
      </w:r>
      <w:proofErr w:type="spellEnd"/>
      <w:r w:rsidR="00F83432" w:rsidRPr="00F83432">
        <w:rPr>
          <w:rFonts w:ascii="Times New Roman" w:hAnsi="Times New Roman" w:cs="Times New Roman"/>
          <w:sz w:val="24"/>
          <w:szCs w:val="24"/>
        </w:rPr>
        <w:t>, IČ: 66207185, se sídlem Břeclav, náměstí T. G. Masaryka 38/10. Smlouva je uvedená v příloze č. 13 zápisu.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32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t>R/81/18/27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ronájem kanceláře č. 107a o výměře 28,62 m</w:t>
      </w:r>
      <w:r w:rsidR="00F83432" w:rsidRPr="00F83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432" w:rsidRPr="00F83432">
        <w:rPr>
          <w:rFonts w:ascii="Times New Roman" w:hAnsi="Times New Roman" w:cs="Times New Roman"/>
          <w:sz w:val="24"/>
          <w:szCs w:val="24"/>
        </w:rPr>
        <w:t>, a kanceláře č. 107b o výměře 9,45 m</w:t>
      </w:r>
      <w:r w:rsidR="00F83432" w:rsidRPr="00F83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432" w:rsidRPr="00F83432">
        <w:rPr>
          <w:rFonts w:ascii="Times New Roman" w:hAnsi="Times New Roman" w:cs="Times New Roman"/>
          <w:sz w:val="24"/>
          <w:szCs w:val="24"/>
        </w:rPr>
        <w:t>, které se nacházejí v 1. nadzemním podlaží domu s č. p. 38 na náměstí T. G. Masaryka 10 v Břeclavi, za účelem užívání jako kanceláře, za nájemné ve výši 2 401 Kč/m</w:t>
      </w:r>
      <w:r w:rsidR="00F83432" w:rsidRPr="00F83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432" w:rsidRPr="00F83432">
        <w:rPr>
          <w:rFonts w:ascii="Times New Roman" w:hAnsi="Times New Roman" w:cs="Times New Roman"/>
          <w:sz w:val="24"/>
          <w:szCs w:val="24"/>
        </w:rPr>
        <w:t xml:space="preserve"> ročně, včetně služeb a energií, a to na dobu neurčitou od 12.03.2018, s Mgr. Kateřinou </w:t>
      </w:r>
      <w:proofErr w:type="spellStart"/>
      <w:r w:rsidR="00F83432" w:rsidRPr="00F83432">
        <w:rPr>
          <w:rFonts w:ascii="Times New Roman" w:hAnsi="Times New Roman" w:cs="Times New Roman"/>
          <w:sz w:val="24"/>
          <w:szCs w:val="24"/>
        </w:rPr>
        <w:t>Celnarovou</w:t>
      </w:r>
      <w:proofErr w:type="spellEnd"/>
      <w:r w:rsidR="00F83432" w:rsidRPr="00F83432">
        <w:rPr>
          <w:rFonts w:ascii="Times New Roman" w:hAnsi="Times New Roman" w:cs="Times New Roman"/>
          <w:sz w:val="24"/>
          <w:szCs w:val="24"/>
        </w:rPr>
        <w:t>, IČ: 71330321, se sídlem Břeclav, náměstí T. G. Masaryka 38/10. Smlouva je uvedená v příloze č. 14 zápisu.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32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1/18/29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F83432">
        <w:rPr>
          <w:rFonts w:ascii="Times New Roman" w:hAnsi="Times New Roman" w:cs="Times New Roman"/>
          <w:sz w:val="24"/>
          <w:szCs w:val="24"/>
        </w:rPr>
        <w:t>,</w:t>
      </w:r>
      <w:r w:rsidR="00F83432" w:rsidRPr="00F83432">
        <w:rPr>
          <w:rFonts w:ascii="Times New Roman" w:hAnsi="Times New Roman" w:cs="Times New Roman"/>
          <w:sz w:val="24"/>
          <w:szCs w:val="24"/>
        </w:rPr>
        <w:t xml:space="preserve"> uzavření smlouvy o nájmu bytu č. 2 o velikosti 1+1 s příslušenstvím o celkové ploše 46 m</w:t>
      </w:r>
      <w:r w:rsidR="00F83432" w:rsidRPr="00F83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432" w:rsidRPr="00F83432">
        <w:rPr>
          <w:rFonts w:ascii="Times New Roman" w:hAnsi="Times New Roman" w:cs="Times New Roman"/>
          <w:sz w:val="24"/>
          <w:szCs w:val="24"/>
        </w:rPr>
        <w:t xml:space="preserve"> v I. nadzemním podlaží v domě na ul. Na Zahradách 1133/19 v Břeclavi s </w:t>
      </w:r>
      <w:r w:rsidR="005D1462">
        <w:rPr>
          <w:rFonts w:ascii="Times New Roman" w:hAnsi="Times New Roman" w:cs="Times New Roman"/>
          <w:sz w:val="24"/>
          <w:szCs w:val="24"/>
        </w:rPr>
        <w:t>XXXXXXXXX</w:t>
      </w:r>
      <w:r w:rsidR="00F83432" w:rsidRPr="00F83432">
        <w:rPr>
          <w:rFonts w:ascii="Times New Roman" w:hAnsi="Times New Roman" w:cs="Times New Roman"/>
          <w:sz w:val="24"/>
          <w:szCs w:val="24"/>
        </w:rPr>
        <w:t>, na dobu neurčitou. Smlouva o nájmu bytu je uvedena v příloze č. 16 zápisu.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32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F53952" w:rsidRPr="00F8343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t>R/81/18/32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výpůjčce č. OŠKMS/10/05 ze dne 27.12.2004 se Základní školou a Mateřskou školou Břeclav, Kpt. Nálepky 7, příspěvková organizace, se sídlem Kpt. Nálepky 7, 690 06 Břeclav 6, IČ 63434504, který je uvedený v příloze č. 17 zápisu.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32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t>R/81/18/34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části půdních prostor o rozměru 5,25 m2, části střechy o výměře 6,28 m</w:t>
      </w:r>
      <w:r w:rsidR="00F83432" w:rsidRPr="00F834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3432" w:rsidRPr="00F83432">
        <w:rPr>
          <w:rFonts w:ascii="Times New Roman" w:hAnsi="Times New Roman" w:cs="Times New Roman"/>
          <w:sz w:val="24"/>
          <w:szCs w:val="24"/>
        </w:rPr>
        <w:t xml:space="preserve"> a prostor potřebných na kabelová propojení v budově Mateřské školy Břeclav, Osvobození 47/1, příspěvková organizace, č. p. 47 na pozemku </w:t>
      </w:r>
      <w:proofErr w:type="spellStart"/>
      <w:r w:rsidR="00F83432" w:rsidRPr="00F8343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F83432" w:rsidRPr="00F83432">
        <w:rPr>
          <w:rFonts w:ascii="Times New Roman" w:hAnsi="Times New Roman" w:cs="Times New Roman"/>
          <w:sz w:val="24"/>
          <w:szCs w:val="24"/>
        </w:rPr>
        <w:t xml:space="preserve">. č. 1004 v k. </w:t>
      </w:r>
      <w:proofErr w:type="spellStart"/>
      <w:r w:rsidR="00F83432" w:rsidRPr="00F8343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83432" w:rsidRPr="00F83432">
        <w:rPr>
          <w:rFonts w:ascii="Times New Roman" w:hAnsi="Times New Roman" w:cs="Times New Roman"/>
          <w:sz w:val="24"/>
          <w:szCs w:val="24"/>
        </w:rPr>
        <w:t xml:space="preserve"> Poštorná, k umístění základnové stanice veřejné komunikační sítě, společnosti Česká telekomunikační infrastruktura a.s., se sídlem Olšanská 2681/6, Žižkov, 130 00 Praha 3, IČ 04084063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Default"/>
        <w:jc w:val="both"/>
      </w:pPr>
      <w:r w:rsidRPr="00F83432">
        <w:rPr>
          <w:b/>
        </w:rPr>
        <w:t>R/81/18/36a</w:t>
      </w:r>
      <w:r w:rsidR="00F83432" w:rsidRPr="00F83432">
        <w:rPr>
          <w:b/>
        </w:rPr>
        <w:t xml:space="preserve"> </w:t>
      </w:r>
      <w:r w:rsidR="00F83432" w:rsidRPr="00F83432">
        <w:t xml:space="preserve">v souladu s ustanovením § 102 odst. 3 zákona č. 128/2000 Sb., o obcích (obecní zřízení), ve znění pozdějších předpisů, poskytnutí dotace z rozpočtu města v oblasti sociální péče na nájem v zařízeních města Břeclav pro rok 2018 a uzavření veřejnoprávní smlouvy o poskytnutí a způsobu použití dotace se žadateli, uvedenými v příloze č. 18 zápisu, a to za účelem a ve výši, jak je uvedeno v této příloze. 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F53952" w:rsidRPr="00F8343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F84" w:rsidRPr="0070542E" w:rsidRDefault="00F53952" w:rsidP="00F17F84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37a</w:t>
      </w:r>
      <w:r w:rsidR="00F17F84">
        <w:rPr>
          <w:b/>
        </w:rPr>
        <w:t xml:space="preserve"> </w:t>
      </w:r>
      <w:r w:rsidR="00F17F84" w:rsidRPr="0070542E">
        <w:t>v souladu s ustanovením § 102 odst. 3 zákona č. 128/2000 Sb., o obcích (obecní zřízení), ve znění pozdějších předpisů, poskytnutí dotace z rozpočtu města v oblasti sociálních služeb na rok 2018 – nájemné v zařízeních města Břeclav a uzavření veřejnoprávní smlouvy o poskytnutí a způsobu použití dotace se žadateli, uv</w:t>
      </w:r>
      <w:r w:rsidR="00F17F84">
        <w:t>edenými v příloze č. 21 zápisu</w:t>
      </w:r>
      <w:r w:rsidR="00F17F84" w:rsidRPr="0070542E">
        <w:t xml:space="preserve">, a to za účelem a ve výši, jak je uvedeno v této příloze. </w:t>
      </w:r>
    </w:p>
    <w:p w:rsidR="00F17F84" w:rsidRDefault="00F17F84" w:rsidP="00F17F84">
      <w:pPr>
        <w:pStyle w:val="Default"/>
        <w:jc w:val="both"/>
        <w:rPr>
          <w:b/>
        </w:rPr>
      </w:pPr>
      <w:r>
        <w:rPr>
          <w:b/>
        </w:rPr>
        <w:t>Příloha č. 21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38a</w:t>
      </w:r>
      <w:r w:rsidR="003235D1">
        <w:rPr>
          <w:b/>
        </w:rPr>
        <w:t xml:space="preserve"> </w:t>
      </w:r>
      <w:r w:rsidR="003235D1" w:rsidRPr="0070542E">
        <w:t>v souladu s ustanovením § 102 odst. 3 zákona č. 128/2000 Sb., o obcích (obecní zřízení), ve znění pozdějších předpisů, poskytnutí dotace z rozpočtu města v oblasti sociální péče na rok 2018 a uzavření veřejnoprávní smlouvy o poskytnutí a způsobu použití dotace se žadateli, uvedenými v příloze č. 23 zápisu, a to za účelem a ve výši, jak je uvedeno v této příloze</w:t>
      </w:r>
      <w:r w:rsidR="003235D1">
        <w:t>.</w:t>
      </w:r>
      <w:r w:rsidR="003235D1" w:rsidRPr="0070542E">
        <w:t xml:space="preserve"> </w:t>
      </w:r>
    </w:p>
    <w:p w:rsidR="003235D1" w:rsidRPr="00072B83" w:rsidRDefault="003235D1" w:rsidP="003235D1">
      <w:pPr>
        <w:pStyle w:val="Default"/>
        <w:jc w:val="both"/>
        <w:rPr>
          <w:b/>
        </w:rPr>
      </w:pPr>
      <w:r>
        <w:rPr>
          <w:b/>
        </w:rPr>
        <w:t>Příloha č. 23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lastRenderedPageBreak/>
        <w:t>R/81/18</w:t>
      </w:r>
      <w:r w:rsidRPr="009E432E">
        <w:rPr>
          <w:b/>
        </w:rPr>
        <w:t>/</w:t>
      </w:r>
      <w:r>
        <w:rPr>
          <w:b/>
        </w:rPr>
        <w:t>38c</w:t>
      </w:r>
      <w:r w:rsidR="003235D1">
        <w:rPr>
          <w:b/>
        </w:rPr>
        <w:t xml:space="preserve"> </w:t>
      </w:r>
      <w:r w:rsidR="003235D1" w:rsidRPr="0070542E">
        <w:t xml:space="preserve">v souladu s ustanovením § 102 odst. 3 zákona č. 128/2000 Sb., o obcích (obecní zřízení), ve znění pozdějších předpisů, poskytnutí dotace z rozpočtu města v oblasti sociální péče na rok 2018 a uzavření veřejnoprávní smlouvy o poskytnutí a způsobu použití dotace, v nižší než požadované výši s žadateli uvedenými v příloze č. 25 zápisu a to za účelem a ve výši, jak je uvedeno v této příloze. </w:t>
      </w:r>
    </w:p>
    <w:p w:rsidR="003235D1" w:rsidRPr="00072B83" w:rsidRDefault="003235D1" w:rsidP="003235D1">
      <w:pPr>
        <w:pStyle w:val="Default"/>
        <w:jc w:val="both"/>
        <w:rPr>
          <w:b/>
        </w:rPr>
      </w:pPr>
      <w:r>
        <w:rPr>
          <w:b/>
        </w:rPr>
        <w:t>Příloha č. 25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39a</w:t>
      </w:r>
      <w:r w:rsidR="003235D1">
        <w:rPr>
          <w:b/>
        </w:rPr>
        <w:t xml:space="preserve"> </w:t>
      </w:r>
      <w:r w:rsidR="003235D1" w:rsidRPr="0070542E">
        <w:t>v souladu s ustanovením § 102 odst. 3 zákona č. 128/2000 Sb., o obcích (obecní zřízení), ve znění pozdějších předpisů, poskytnutí dotace z rozpočtu města v oblasti sociálních služeb na rok 2018 a uzavření veřejnoprávní smlouvy o poskytnutí a způsobu použití dotace se žadateli, uv</w:t>
      </w:r>
      <w:r w:rsidR="003235D1">
        <w:t>edenými v příloze č. 28 zápisu</w:t>
      </w:r>
      <w:r w:rsidR="003235D1" w:rsidRPr="0070542E">
        <w:t>, a to za účelem a ve výši, jak je uvedeno v této příloze</w:t>
      </w:r>
      <w:r w:rsidR="00E27006">
        <w:t>.</w:t>
      </w:r>
      <w:r w:rsidR="003235D1" w:rsidRPr="0070542E">
        <w:t xml:space="preserve"> </w:t>
      </w:r>
    </w:p>
    <w:p w:rsidR="003235D1" w:rsidRDefault="00E27006" w:rsidP="003235D1">
      <w:pPr>
        <w:pStyle w:val="Default"/>
        <w:jc w:val="both"/>
        <w:rPr>
          <w:b/>
        </w:rPr>
      </w:pPr>
      <w:r>
        <w:rPr>
          <w:b/>
        </w:rPr>
        <w:t>Příloha č. 28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39b</w:t>
      </w:r>
      <w:r w:rsidR="003235D1">
        <w:rPr>
          <w:b/>
        </w:rPr>
        <w:t xml:space="preserve"> </w:t>
      </w:r>
      <w:r w:rsidR="003235D1" w:rsidRPr="0070542E">
        <w:t>v souladu s ustanovením § 102 odst. 3 zákona č. 128/2000 Sb., o obcích (obecní zřízení), ve znění pozdějších předpisů, poskytnutí dotace z rozpočtu města v oblasti sociálních služeb na rok 2018 a uzavření veřejnoprávní smlouvy o poskytnutí a způsobu použití dotace, v nižší než požadované výši s žadateli uv</w:t>
      </w:r>
      <w:r w:rsidR="003235D1">
        <w:t>edenými v příloze č. 29 zápisu</w:t>
      </w:r>
      <w:r w:rsidR="003235D1" w:rsidRPr="0070542E">
        <w:t xml:space="preserve"> a to za účelem a ve výši, jak je uvedeno v této příloze. </w:t>
      </w:r>
    </w:p>
    <w:p w:rsidR="003235D1" w:rsidRDefault="00E27006" w:rsidP="003235D1">
      <w:pPr>
        <w:pStyle w:val="Default"/>
        <w:jc w:val="both"/>
        <w:rPr>
          <w:b/>
        </w:rPr>
      </w:pPr>
      <w:r>
        <w:rPr>
          <w:b/>
        </w:rPr>
        <w:t>Příloha č. 29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006" w:rsidRPr="0070542E" w:rsidRDefault="00F53952" w:rsidP="00E27006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40a</w:t>
      </w:r>
      <w:r w:rsidR="00E27006">
        <w:rPr>
          <w:b/>
        </w:rPr>
        <w:t xml:space="preserve"> </w:t>
      </w:r>
      <w:r w:rsidR="00E27006" w:rsidRPr="0070542E">
        <w:t>v souladu s ustanovením § 102 odst. 2 písm. b) a 102 odst. 3 zákona č. 128/2000 Sb., o obcích (obecní zřízení), ve znění pozdějších předpisů, v rámci ocenění pedagogických pracovníků města Břeclavi ke Dni učitelů předání Plakety J. A. Komenského, pamětního listu a poskytnutí finančního daru nebo odměny ve výši 5.000 Kč pedagogickým pracovníkům uvedeným v příloze č. 33 záp</w:t>
      </w:r>
      <w:r w:rsidR="00E27006">
        <w:t>isu.</w:t>
      </w:r>
    </w:p>
    <w:p w:rsidR="00E27006" w:rsidRDefault="00E27006" w:rsidP="00E27006">
      <w:pPr>
        <w:pStyle w:val="Default"/>
        <w:jc w:val="both"/>
        <w:rPr>
          <w:b/>
        </w:rPr>
      </w:pPr>
      <w:r>
        <w:rPr>
          <w:b/>
        </w:rPr>
        <w:t>Příloha č. 33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27006" w:rsidRDefault="00E27006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27006" w:rsidRDefault="00F53952" w:rsidP="00E27006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40b</w:t>
      </w:r>
      <w:r w:rsidR="00E27006">
        <w:rPr>
          <w:b/>
        </w:rPr>
        <w:t xml:space="preserve"> </w:t>
      </w:r>
      <w:r w:rsidR="00E27006" w:rsidRPr="0070542E">
        <w:t>v souladu s ustanovením § 102 odst. 2 písm. b) a 102 odst. 3 zákona č. 128/2000 Sb., o obcích (obecní zřízení), ve znění pozdějších předpisů, použití provozních finančních prostředků na vyplacení odměn pedagogům oceněným u příležitosti Dne učitelů a pracujícím v dotčených školách školským příspěvkovým organizacím zřizovaným městem Břeclav, uvedeným v příloze č. 34 zápisu</w:t>
      </w:r>
      <w:r w:rsidR="00E27006">
        <w:t>.</w:t>
      </w:r>
    </w:p>
    <w:p w:rsidR="00E27006" w:rsidRDefault="00E27006" w:rsidP="00E27006">
      <w:pPr>
        <w:pStyle w:val="Default"/>
        <w:jc w:val="both"/>
        <w:rPr>
          <w:b/>
        </w:rPr>
      </w:pPr>
      <w:r>
        <w:rPr>
          <w:b/>
        </w:rPr>
        <w:t>Příloha č.</w:t>
      </w:r>
      <w:r w:rsidRPr="00072B83">
        <w:rPr>
          <w:b/>
        </w:rPr>
        <w:t xml:space="preserve"> 34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006" w:rsidRPr="0070542E" w:rsidRDefault="00F53952" w:rsidP="00E27006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41a</w:t>
      </w:r>
      <w:r w:rsidR="00E27006">
        <w:rPr>
          <w:b/>
        </w:rPr>
        <w:t xml:space="preserve"> </w:t>
      </w:r>
      <w:r w:rsidR="00E27006" w:rsidRPr="0070542E">
        <w:t xml:space="preserve">v souladu s ustanovením § 102 odst. 3 zákona č. 128/2000 Sb., o obcích (obecní zřízení), ve znění pozdějších předpisů, poskytnutí dotace z rozpočtu města v oblasti kultury a mimoškolských zájmových aktivit dětí a mládeže na rok 2018 a uzavření veřejnoprávní smlouvy o poskytnutí dotace s žadateli, uvedenými v </w:t>
      </w:r>
      <w:r w:rsidR="00E27006">
        <w:t>příloze č. 35 zápisu</w:t>
      </w:r>
      <w:r w:rsidR="00E27006" w:rsidRPr="0070542E">
        <w:t>, a to za účelem a ve výši, jak je uvedeno v této příloze</w:t>
      </w:r>
      <w:r w:rsidR="008B1542">
        <w:t>.</w:t>
      </w:r>
      <w:r w:rsidR="00E27006" w:rsidRPr="0070542E">
        <w:t xml:space="preserve"> </w:t>
      </w:r>
    </w:p>
    <w:p w:rsidR="00E27006" w:rsidRPr="008B1542" w:rsidRDefault="00E27006" w:rsidP="008B15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42">
        <w:rPr>
          <w:rFonts w:ascii="Times New Roman" w:hAnsi="Times New Roman" w:cs="Times New Roman"/>
          <w:b/>
          <w:sz w:val="24"/>
          <w:szCs w:val="24"/>
        </w:rPr>
        <w:t>Přílo</w:t>
      </w:r>
      <w:r w:rsidR="008B1542">
        <w:rPr>
          <w:rFonts w:ascii="Times New Roman" w:hAnsi="Times New Roman" w:cs="Times New Roman"/>
          <w:b/>
          <w:sz w:val="24"/>
          <w:szCs w:val="24"/>
        </w:rPr>
        <w:t>ha č. 35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006" w:rsidRPr="0070542E" w:rsidRDefault="00F53952" w:rsidP="00E27006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41c</w:t>
      </w:r>
      <w:r w:rsidR="00E27006">
        <w:rPr>
          <w:b/>
        </w:rPr>
        <w:t xml:space="preserve"> </w:t>
      </w:r>
      <w:r w:rsidR="00E27006" w:rsidRPr="0070542E">
        <w:t xml:space="preserve">v souladu s ustanovením § 102 odst. 3 zákona č. 128/2000 Sb., o obcích (obecní zřízení), ve znění pozdějších předpisů, poskytnutí dotace z rozpočtu města v oblasti kultury a </w:t>
      </w:r>
      <w:r w:rsidR="00E27006" w:rsidRPr="0070542E">
        <w:lastRenderedPageBreak/>
        <w:t>mimoškolských zájmových aktivit dětí a mládeže na rok 2018 a uzavření veřejnoprávní smlouvy o poskytnutí dotace, v nižší než požadované výši, s žadateli, uv</w:t>
      </w:r>
      <w:r w:rsidR="00E27006">
        <w:t>edenými v příloze č. 37 zápisu</w:t>
      </w:r>
      <w:r w:rsidR="00E27006" w:rsidRPr="0070542E">
        <w:t xml:space="preserve">, a to za účelem a ve výši, jak je uvedeno v této příloze. </w:t>
      </w:r>
    </w:p>
    <w:p w:rsidR="00E27006" w:rsidRPr="008B1542" w:rsidRDefault="00E27006" w:rsidP="008B15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42">
        <w:rPr>
          <w:rFonts w:ascii="Times New Roman" w:hAnsi="Times New Roman" w:cs="Times New Roman"/>
          <w:b/>
          <w:sz w:val="24"/>
          <w:szCs w:val="24"/>
        </w:rPr>
        <w:t>Přílo</w:t>
      </w:r>
      <w:r w:rsidR="008B1542">
        <w:rPr>
          <w:rFonts w:ascii="Times New Roman" w:hAnsi="Times New Roman" w:cs="Times New Roman"/>
          <w:b/>
          <w:sz w:val="24"/>
          <w:szCs w:val="24"/>
        </w:rPr>
        <w:t>ha č. 37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8A" w:rsidRPr="0070542E" w:rsidRDefault="00F53952" w:rsidP="00283D8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42a</w:t>
      </w:r>
      <w:r w:rsidR="004D0D3D">
        <w:rPr>
          <w:b/>
        </w:rPr>
        <w:t xml:space="preserve"> </w:t>
      </w:r>
      <w:r w:rsidR="00283D8A" w:rsidRPr="0070542E">
        <w:t>v souladu s ustanovením § 102 odst. 3 zákona č. 128/2000 Sb., o obcích (obecní zřízení), ve znění pozdějších předpisů, poskytnutí dotace z rozpočtu města v oblasti tělovýchovy, sportu a turistického ruchu na rok 2018 a uzavření veřejnoprávní smlouvy o poskytnutí a způsobu použití dotace se žadateli, uvedenými v pří</w:t>
      </w:r>
      <w:r w:rsidR="00283D8A">
        <w:t>loze č. 42 zápisu</w:t>
      </w:r>
      <w:r w:rsidR="00283D8A" w:rsidRPr="0070542E">
        <w:t>, a to za účelem a ve výši</w:t>
      </w:r>
      <w:r w:rsidR="00753E20">
        <w:t>, jak je uvedeno v této příloze.</w:t>
      </w:r>
      <w:r w:rsidR="00283D8A" w:rsidRPr="0070542E">
        <w:t xml:space="preserve"> </w:t>
      </w:r>
    </w:p>
    <w:p w:rsidR="00283D8A" w:rsidRDefault="00283D8A" w:rsidP="00283D8A">
      <w:pPr>
        <w:pStyle w:val="Default"/>
        <w:jc w:val="both"/>
        <w:rPr>
          <w:b/>
        </w:rPr>
      </w:pPr>
      <w:r w:rsidRPr="00072B83">
        <w:rPr>
          <w:b/>
        </w:rPr>
        <w:t>Přílo</w:t>
      </w:r>
      <w:r w:rsidR="00753E20">
        <w:rPr>
          <w:b/>
        </w:rPr>
        <w:t>ha č. 42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8A" w:rsidRPr="0070542E" w:rsidRDefault="00F53952" w:rsidP="00283D8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42c</w:t>
      </w:r>
      <w:r w:rsidR="00283D8A">
        <w:rPr>
          <w:b/>
        </w:rPr>
        <w:t xml:space="preserve"> </w:t>
      </w:r>
      <w:r w:rsidR="00283D8A" w:rsidRPr="0070542E">
        <w:t>v souladu s ustanovením § 102 odst. 3 zákona č. 128/2000 Sb., o obcích (obecní zřízení), ve znění pozdějších předpisů, poskytnutí dotace z rozpočtu města v oblasti tělovýchovy, sportu a turistického ruchu na rok 2018 a uzavření veřejnoprávní smlouvy o poskytnutí a způsobu použití dotace, v nižší než požadované výši s žadateli uv</w:t>
      </w:r>
      <w:r w:rsidR="00283D8A">
        <w:t>edenými v příloze č. 44 zápisu</w:t>
      </w:r>
      <w:r w:rsidR="00283D8A" w:rsidRPr="0070542E">
        <w:t xml:space="preserve"> a to za účelem a ve výši, jak je uvedeno v této příloze. </w:t>
      </w:r>
    </w:p>
    <w:p w:rsidR="00283D8A" w:rsidRDefault="00283D8A" w:rsidP="00283D8A">
      <w:pPr>
        <w:pStyle w:val="Default"/>
        <w:jc w:val="both"/>
        <w:rPr>
          <w:b/>
        </w:rPr>
      </w:pPr>
      <w:r w:rsidRPr="00072B83">
        <w:rPr>
          <w:b/>
        </w:rPr>
        <w:t>Přílo</w:t>
      </w:r>
      <w:r w:rsidR="00753E20">
        <w:rPr>
          <w:b/>
        </w:rPr>
        <w:t>ha č. 44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20" w:rsidRPr="0070542E" w:rsidRDefault="00F53952" w:rsidP="00753E20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43a</w:t>
      </w:r>
      <w:r w:rsidR="00753E20">
        <w:rPr>
          <w:b/>
        </w:rPr>
        <w:t xml:space="preserve"> </w:t>
      </w:r>
      <w:r w:rsidR="00753E20" w:rsidRPr="0070542E">
        <w:t xml:space="preserve">v souladu s ustanovením § 102 odst. 3 zákona č. 128/2000 Sb., o obcích (obecní zřízení), ve znění pozdějších předpisů, poskytnutí dotace z rozpočtu města v oblasti individuálních dotací na rok 2018 ve výši 49.000 Kč a uzavření veřejnoprávní smlouvy o poskytnutí dotace s Okresní hospodářskou komorou Břeclav, se sídlem nám. T. G. Masaryka 38/10, 690 02 Břeclav, IČ: 49454463, a to na projekt „Činnost informačního místa pro podnikatele“. </w:t>
      </w:r>
    </w:p>
    <w:p w:rsidR="00753E20" w:rsidRPr="0070542E" w:rsidRDefault="00753E20" w:rsidP="00753E20">
      <w:pPr>
        <w:pStyle w:val="Default"/>
        <w:jc w:val="both"/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20" w:rsidRPr="00753E20" w:rsidRDefault="00F53952" w:rsidP="00753E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3E20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753E20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="00753E20" w:rsidRPr="00753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E20" w:rsidRPr="00753E2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na akci „Zvýšení ekologické hodnoty </w:t>
      </w:r>
      <w:proofErr w:type="spellStart"/>
      <w:r w:rsidR="00753E20" w:rsidRPr="00753E20">
        <w:rPr>
          <w:rFonts w:ascii="Times New Roman" w:hAnsi="Times New Roman" w:cs="Times New Roman"/>
          <w:sz w:val="24"/>
          <w:szCs w:val="24"/>
        </w:rPr>
        <w:t>Englické</w:t>
      </w:r>
      <w:proofErr w:type="spellEnd"/>
      <w:r w:rsidR="00753E20" w:rsidRPr="00753E20">
        <w:rPr>
          <w:rFonts w:ascii="Times New Roman" w:hAnsi="Times New Roman" w:cs="Times New Roman"/>
          <w:sz w:val="24"/>
          <w:szCs w:val="24"/>
        </w:rPr>
        <w:t xml:space="preserve"> aleje v Poštorné“ ve výši 175.509 Kč z rozpočtu SFŽP ČR a uzavření Smlouvy č. 01251732 o poskytnutí podpory ze Státního fondu životního prostředí České republiky se Státním fondem životního prostředí České republiky, se sídlem Olbrachtova 2006/9, 148 00 Praha, IČ: 00020729, uvedenou v příloze č. 51 zápisu.</w:t>
      </w:r>
    </w:p>
    <w:p w:rsidR="00753E20" w:rsidRPr="00753E20" w:rsidRDefault="00753E20" w:rsidP="00753E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E20">
        <w:rPr>
          <w:rFonts w:ascii="Times New Roman" w:hAnsi="Times New Roman" w:cs="Times New Roman"/>
          <w:b/>
          <w:sz w:val="24"/>
          <w:szCs w:val="24"/>
        </w:rPr>
        <w:t>Příloha č. 51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20" w:rsidRPr="00753E20" w:rsidRDefault="00F53952" w:rsidP="00753E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3E20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753E20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753E20" w:rsidRPr="00753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E20" w:rsidRPr="00753E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dílo na veřejnou zakázku „LB hráz Dyje v Břeclavi, mezi žel. mosty, ř. km 19,900 - 20,730, zpevnění koruny hráze“ se společností Vodohospodářské stavby Javorník-CZ s.r.o., Benátky 17, 698 01 Veselí nad Moravou, IČ: 262 29 455, kterým se mění celková termín dokončení díla z 30.03.2018 na 31.05.2018. Návrh dodatku č. 1 ke smlouvě o dílo je uveden v příloze č. 52 zápisu.</w:t>
      </w:r>
    </w:p>
    <w:p w:rsidR="00753E20" w:rsidRPr="00753E20" w:rsidRDefault="00753E20" w:rsidP="00753E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E20">
        <w:rPr>
          <w:rFonts w:ascii="Times New Roman" w:hAnsi="Times New Roman" w:cs="Times New Roman"/>
          <w:b/>
          <w:sz w:val="24"/>
          <w:szCs w:val="24"/>
        </w:rPr>
        <w:t>Příloha č. 52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20" w:rsidRPr="00753E20" w:rsidRDefault="00483271" w:rsidP="00753E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3E20">
        <w:rPr>
          <w:rFonts w:ascii="Times New Roman" w:eastAsia="Times New Roman" w:hAnsi="Times New Roman" w:cs="Times New Roman"/>
          <w:b/>
          <w:sz w:val="24"/>
          <w:szCs w:val="24"/>
        </w:rPr>
        <w:t>R/81/18/48b</w:t>
      </w:r>
      <w:r w:rsidR="00753E20" w:rsidRPr="00753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E20" w:rsidRPr="00753E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53E20">
        <w:rPr>
          <w:rFonts w:ascii="Times New Roman" w:hAnsi="Times New Roman" w:cs="Times New Roman"/>
          <w:sz w:val="24"/>
          <w:szCs w:val="24"/>
        </w:rPr>
        <w:t xml:space="preserve"> </w:t>
      </w:r>
      <w:r w:rsidR="00753E20" w:rsidRPr="00753E20">
        <w:rPr>
          <w:rFonts w:ascii="Times New Roman" w:hAnsi="Times New Roman" w:cs="Times New Roman"/>
          <w:sz w:val="24"/>
          <w:szCs w:val="24"/>
        </w:rPr>
        <w:t xml:space="preserve">uzavření dodatku č. 1 ke smlouvě o dílo v rámci akce </w:t>
      </w:r>
      <w:r w:rsidR="00753E20" w:rsidRPr="00753E20">
        <w:rPr>
          <w:rFonts w:ascii="Times New Roman" w:hAnsi="Times New Roman" w:cs="Times New Roman"/>
          <w:sz w:val="24"/>
          <w:szCs w:val="24"/>
        </w:rPr>
        <w:lastRenderedPageBreak/>
        <w:t>pod názvem: ,Přístavba kuchyně Domova seniorů Břeclav – první etapa“ se společností STAVEBNÍ FIRMA PLUS s.r.o., se sídlem Měšťanská 3992/109, 695 01 Hodonín, IČ: 26285363, který je uvedený v příloze č. 53 zápisu.</w:t>
      </w:r>
    </w:p>
    <w:p w:rsidR="00753E20" w:rsidRPr="00753E20" w:rsidRDefault="00753E20" w:rsidP="00753E2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E20">
        <w:rPr>
          <w:rFonts w:ascii="Times New Roman" w:hAnsi="Times New Roman" w:cs="Times New Roman"/>
          <w:b/>
          <w:sz w:val="24"/>
          <w:szCs w:val="24"/>
        </w:rPr>
        <w:t>Příloha č. 53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AEA" w:rsidRPr="00C32AEA" w:rsidRDefault="00483271" w:rsidP="00C32AE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32AEA">
        <w:rPr>
          <w:rFonts w:ascii="Times New Roman" w:eastAsia="Times New Roman" w:hAnsi="Times New Roman" w:cs="Times New Roman"/>
          <w:b/>
          <w:sz w:val="24"/>
          <w:szCs w:val="24"/>
        </w:rPr>
        <w:t>R/81/18/51</w:t>
      </w:r>
      <w:r w:rsidR="00753E20" w:rsidRPr="00C32A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2AEA" w:rsidRPr="00C32AE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přípravě podkladů pro zpracování lesních hospodářských osnov s Ústavem pro hospodářskou úpravu lesů Brandýs nad Labem, se sídlem Nábřežní 1326, 250 01 Brandýs nad Labem-Stará Boleslav, IČO: 000 20 681. Dohoda je uvedena v příloze č. 55 zápisu.</w:t>
      </w:r>
    </w:p>
    <w:p w:rsidR="00C32AEA" w:rsidRPr="00C32AEA" w:rsidRDefault="00C32AEA" w:rsidP="00C32AE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EA">
        <w:rPr>
          <w:rFonts w:ascii="Times New Roman" w:hAnsi="Times New Roman" w:cs="Times New Roman"/>
          <w:b/>
          <w:sz w:val="24"/>
          <w:szCs w:val="24"/>
        </w:rPr>
        <w:t>Příloha č. 55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AEA" w:rsidRPr="00BD0202" w:rsidRDefault="00483271" w:rsidP="00C32AE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52a</w:t>
      </w:r>
      <w:r w:rsidR="00C32AEA">
        <w:rPr>
          <w:b/>
        </w:rPr>
        <w:t xml:space="preserve"> </w:t>
      </w:r>
      <w:r w:rsidR="00C32AEA" w:rsidRPr="00BD0202">
        <w:t xml:space="preserve">v souladu s ustanovením § 102 odst. 2 písm. d) zákona č. 128/2000 Sb., o obcích (obecní zřízení), ve znění pozdějších předpisů, vydání Nařízení města Břeclavi č. 2/2018, kterým se vymezují oblasti města, ve kterých lze místní komunikace nebo jejich určené úseky užít ke stání silničního motorového vozidla jen za sjednanou cenu, které je </w:t>
      </w:r>
      <w:r w:rsidR="00C32AEA">
        <w:t>uvedené v příloze č. 56 zápisu</w:t>
      </w:r>
      <w:r w:rsidR="00C32AEA" w:rsidRPr="00BD0202">
        <w:t xml:space="preserve">. </w:t>
      </w:r>
    </w:p>
    <w:p w:rsidR="00C32AEA" w:rsidRPr="007B04FC" w:rsidRDefault="00E10E3B" w:rsidP="00C32AEA">
      <w:pPr>
        <w:pStyle w:val="Default"/>
        <w:jc w:val="both"/>
        <w:rPr>
          <w:b/>
        </w:rPr>
      </w:pPr>
      <w:r>
        <w:rPr>
          <w:b/>
        </w:rPr>
        <w:t>Příloha č. 56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AEA" w:rsidRPr="00BD0202" w:rsidRDefault="00483271" w:rsidP="00C32AE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52b</w:t>
      </w:r>
      <w:r w:rsidR="00C32AEA">
        <w:rPr>
          <w:b/>
        </w:rPr>
        <w:t xml:space="preserve"> </w:t>
      </w:r>
      <w:r w:rsidR="00C32AEA" w:rsidRPr="00BD0202">
        <w:t>v souladu s ustanovením § 102 odst. 3 zákona č. 128/2000 Sb., o obcích (obecní zřízení), ve znění pozdějš</w:t>
      </w:r>
      <w:r w:rsidR="00E10E3B">
        <w:t xml:space="preserve">ích předpisů, </w:t>
      </w:r>
      <w:r w:rsidR="00C32AEA" w:rsidRPr="00BD0202">
        <w:t xml:space="preserve">Ceník za užití místních komunikací nebo jejich určených úseků k stání silničního motorového vozidla, který je </w:t>
      </w:r>
      <w:r w:rsidR="00C32AEA">
        <w:t>uvedený v příloze č. 57 zápisu</w:t>
      </w:r>
      <w:r w:rsidR="00E10E3B">
        <w:t>.</w:t>
      </w:r>
      <w:r w:rsidR="00C32AEA" w:rsidRPr="00BD0202">
        <w:t xml:space="preserve"> </w:t>
      </w:r>
    </w:p>
    <w:p w:rsidR="00C32AEA" w:rsidRPr="007B04FC" w:rsidRDefault="00E10E3B" w:rsidP="00C32AEA">
      <w:pPr>
        <w:pStyle w:val="Default"/>
        <w:jc w:val="both"/>
        <w:rPr>
          <w:b/>
        </w:rPr>
      </w:pPr>
      <w:r>
        <w:rPr>
          <w:b/>
        </w:rPr>
        <w:t>Příloha č. 57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AEA" w:rsidRDefault="00483271" w:rsidP="00C32AE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52c</w:t>
      </w:r>
      <w:r w:rsidR="00C32AEA">
        <w:rPr>
          <w:b/>
        </w:rPr>
        <w:t xml:space="preserve"> </w:t>
      </w:r>
      <w:r w:rsidR="00C32AEA" w:rsidRPr="00BD0202">
        <w:t>v soula</w:t>
      </w:r>
      <w:r w:rsidR="00E10E3B">
        <w:t xml:space="preserve">du s ustanovením § 102 odst. 3 zákona </w:t>
      </w:r>
      <w:r w:rsidR="00C32AEA" w:rsidRPr="00BD0202">
        <w:t xml:space="preserve"> č. 128/2000 Sb., o obcích (obecní zřízení), ve znění pozdějších předpisů, Všeobecné podmínky pro vydávání parkovacích karet, které jsou uvedeny v příloze č. 58 zápisu</w:t>
      </w:r>
      <w:r w:rsidR="00C32AEA">
        <w:t>.</w:t>
      </w:r>
    </w:p>
    <w:p w:rsidR="00C32AEA" w:rsidRPr="007B04FC" w:rsidRDefault="00C32AEA" w:rsidP="00C32AEA">
      <w:pPr>
        <w:pStyle w:val="Default"/>
        <w:jc w:val="both"/>
        <w:rPr>
          <w:b/>
        </w:rPr>
      </w:pPr>
      <w:r>
        <w:rPr>
          <w:b/>
        </w:rPr>
        <w:t xml:space="preserve">Příloha č. </w:t>
      </w:r>
      <w:r w:rsidRPr="007B04FC">
        <w:rPr>
          <w:b/>
        </w:rPr>
        <w:t>58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E1B" w:rsidRDefault="00483271" w:rsidP="00591E1B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53</w:t>
      </w:r>
      <w:r w:rsidR="00591E1B">
        <w:rPr>
          <w:b/>
        </w:rPr>
        <w:t xml:space="preserve"> </w:t>
      </w:r>
      <w:r w:rsidR="00591E1B" w:rsidRPr="00BD0202">
        <w:t>v souladu s ustanovením § 102 odst. 3 zákona č. 128/2000 Sb., o obcích (obecní zřízení),</w:t>
      </w:r>
      <w:r w:rsidR="00591E1B">
        <w:t xml:space="preserve"> ve znění pozdějších předpisů, </w:t>
      </w:r>
      <w:r w:rsidR="00591E1B" w:rsidRPr="00BD0202">
        <w:t>uzavření smlouvy o výpůjčce 2 ks monitorů městem Lanžhot, se sídlem Náměstí 177/2, 691 51 Lanžhot, IČ: 00283321, která je uvedena v příloze č. 59 zápisu</w:t>
      </w:r>
      <w:r w:rsidR="00591E1B">
        <w:t>.</w:t>
      </w:r>
    </w:p>
    <w:p w:rsidR="00591E1B" w:rsidRPr="007B04FC" w:rsidRDefault="00591E1B" w:rsidP="00591E1B">
      <w:pPr>
        <w:pStyle w:val="Default"/>
        <w:jc w:val="both"/>
        <w:rPr>
          <w:b/>
        </w:rPr>
      </w:pPr>
      <w:r w:rsidRPr="007B04FC">
        <w:rPr>
          <w:b/>
        </w:rPr>
        <w:t>Příloha č. 59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E1B" w:rsidRPr="00B02764" w:rsidRDefault="00483271" w:rsidP="00591E1B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54a</w:t>
      </w:r>
      <w:r w:rsidR="00591E1B">
        <w:rPr>
          <w:b/>
        </w:rPr>
        <w:t xml:space="preserve"> </w:t>
      </w:r>
      <w:r w:rsidR="00591E1B" w:rsidRPr="00B02764">
        <w:t xml:space="preserve">v souladu s ustanovením § 102 odst. 3 zákona č. 128/2000 Sb., o obcích (obecní zřízení), ve znění pozdějších předpisů, uzavření smlouvy o pořádání kulturní akce s Národním památkovým ústavem, státní příspěvkovou organizací, se sídlem Valdštejnské nám. 162/3, 118 01 Praha 1 – Malá Strana, IČ: 75032333, která je uvedena </w:t>
      </w:r>
      <w:r w:rsidR="00591E1B">
        <w:t>v příloze č. 60 zápisu.</w:t>
      </w:r>
    </w:p>
    <w:p w:rsidR="00591E1B" w:rsidRPr="007B04FC" w:rsidRDefault="00591E1B" w:rsidP="00591E1B">
      <w:pPr>
        <w:pStyle w:val="Default"/>
        <w:jc w:val="both"/>
        <w:rPr>
          <w:b/>
        </w:rPr>
      </w:pPr>
      <w:r>
        <w:rPr>
          <w:b/>
        </w:rPr>
        <w:t>Příloha č. 60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E1B" w:rsidRDefault="00483271" w:rsidP="00591E1B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>
        <w:rPr>
          <w:b/>
        </w:rPr>
        <w:t>54b</w:t>
      </w:r>
      <w:r w:rsidR="00591E1B">
        <w:rPr>
          <w:b/>
        </w:rPr>
        <w:t xml:space="preserve"> </w:t>
      </w:r>
      <w:r w:rsidR="00591E1B" w:rsidRPr="00B02764">
        <w:t xml:space="preserve">v souladu s ustanovením § 102 odst. 3 zákona č. 128/2000 Sb., o obcích (obecní zřízení), ve znění pozdějších předpisů, uzavření darovací smlouvy s Národním památkovým </w:t>
      </w:r>
      <w:r w:rsidR="00591E1B" w:rsidRPr="00B02764">
        <w:lastRenderedPageBreak/>
        <w:t>ústavem, státní příspěvkovou organizací, se sídlem Valdštejnské nám. 162/3, 118 01 Praha 1 – Malá Strana, IČ: 7503233</w:t>
      </w:r>
      <w:r w:rsidR="00591E1B">
        <w:t xml:space="preserve">3, která je uvedena v příloze č. </w:t>
      </w:r>
      <w:r w:rsidR="00591E1B" w:rsidRPr="00B02764">
        <w:t>61</w:t>
      </w:r>
      <w:r w:rsidR="00591E1B">
        <w:t xml:space="preserve"> </w:t>
      </w:r>
      <w:r w:rsidR="00591E1B" w:rsidRPr="00B02764">
        <w:t>zápisu</w:t>
      </w:r>
      <w:r w:rsidR="00591E1B">
        <w:t>.</w:t>
      </w:r>
    </w:p>
    <w:p w:rsidR="00591E1B" w:rsidRPr="007B04FC" w:rsidRDefault="00591E1B" w:rsidP="00591E1B">
      <w:pPr>
        <w:pStyle w:val="Default"/>
        <w:jc w:val="both"/>
        <w:rPr>
          <w:b/>
        </w:rPr>
      </w:pPr>
      <w:r>
        <w:rPr>
          <w:b/>
        </w:rPr>
        <w:t>Příloha č.</w:t>
      </w:r>
      <w:r w:rsidRPr="007B04FC">
        <w:rPr>
          <w:b/>
        </w:rPr>
        <w:t xml:space="preserve"> 61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819" w:rsidRPr="00960819" w:rsidRDefault="00483271" w:rsidP="009608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819">
        <w:rPr>
          <w:rFonts w:ascii="Times New Roman" w:eastAsia="Times New Roman" w:hAnsi="Times New Roman" w:cs="Times New Roman"/>
          <w:b/>
          <w:sz w:val="24"/>
          <w:szCs w:val="24"/>
        </w:rPr>
        <w:t>R/81/18/56b</w:t>
      </w:r>
      <w:r w:rsidR="00960819" w:rsidRPr="00960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819" w:rsidRPr="009608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60819">
        <w:rPr>
          <w:rFonts w:ascii="Times New Roman" w:hAnsi="Times New Roman" w:cs="Times New Roman"/>
          <w:sz w:val="24"/>
          <w:szCs w:val="24"/>
        </w:rPr>
        <w:t xml:space="preserve"> </w:t>
      </w:r>
      <w:r w:rsidR="00960819" w:rsidRPr="00960819">
        <w:rPr>
          <w:rFonts w:ascii="Times New Roman" w:hAnsi="Times New Roman" w:cs="Times New Roman"/>
          <w:sz w:val="24"/>
          <w:szCs w:val="24"/>
        </w:rPr>
        <w:t>na základě zprávy o hodnocení nabídek vyloučení účastníka veřejné zakázky ,,Rozšíření bazénové haly v Břeclavi o saunové centrum‘‘ společnost STAVBY VANTO, s.r.o., Panská 25, 686 04 Kunovice, IČ: 28269314 podle § 48 odst. 2 písm. a) zákona č. 134/2016 Sb., o zadávání veřejných zakázek, ve znění pozdějších předpisů, z důvodu nesplnění zadávacích</w:t>
      </w:r>
      <w:r w:rsidR="00960819">
        <w:rPr>
          <w:rFonts w:ascii="Times New Roman" w:hAnsi="Times New Roman" w:cs="Times New Roman"/>
          <w:sz w:val="24"/>
          <w:szCs w:val="24"/>
        </w:rPr>
        <w:t xml:space="preserve"> podmínek.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819" w:rsidRPr="00960819" w:rsidRDefault="00483271" w:rsidP="009608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819">
        <w:rPr>
          <w:rFonts w:ascii="Times New Roman" w:eastAsia="Times New Roman" w:hAnsi="Times New Roman" w:cs="Times New Roman"/>
          <w:b/>
          <w:sz w:val="24"/>
          <w:szCs w:val="24"/>
        </w:rPr>
        <w:t>R/81/18/56c</w:t>
      </w:r>
      <w:r w:rsidR="00960819" w:rsidRPr="00960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819" w:rsidRPr="009608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60819">
        <w:rPr>
          <w:rFonts w:ascii="Times New Roman" w:hAnsi="Times New Roman" w:cs="Times New Roman"/>
          <w:sz w:val="24"/>
          <w:szCs w:val="24"/>
        </w:rPr>
        <w:t xml:space="preserve"> </w:t>
      </w:r>
      <w:r w:rsidR="00960819" w:rsidRPr="00960819">
        <w:rPr>
          <w:rFonts w:ascii="Times New Roman" w:hAnsi="Times New Roman" w:cs="Times New Roman"/>
          <w:sz w:val="24"/>
          <w:szCs w:val="24"/>
        </w:rPr>
        <w:t>na základě doporučení komise v rámci veřejné zakázky ,,Rozšíření bazénové haly v Břeclavi o saunové centrum‘‘, výběr dodavatele a uzavření smlouvy o dílo se společností NATUR HOUSE s.r.o., Zahradní 392, 538 42, Ronov nad Doubravou, IČ: 28776585 v souladu s nabídkou v celkové výši 18 966 786 Kč včetně DPH. Smlouva o dílo je uvedena v příloze č. 64 zápisu.</w:t>
      </w:r>
    </w:p>
    <w:p w:rsidR="00960819" w:rsidRPr="00960819" w:rsidRDefault="00960819" w:rsidP="009608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960819">
        <w:rPr>
          <w:rFonts w:ascii="Times New Roman" w:hAnsi="Times New Roman" w:cs="Times New Roman"/>
          <w:b/>
          <w:sz w:val="24"/>
          <w:szCs w:val="24"/>
        </w:rPr>
        <w:t>64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A9" w:rsidRPr="000E57A9" w:rsidRDefault="00483271" w:rsidP="000E57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57A9">
        <w:rPr>
          <w:rFonts w:ascii="Times New Roman" w:eastAsia="Times New Roman" w:hAnsi="Times New Roman" w:cs="Times New Roman"/>
          <w:b/>
          <w:sz w:val="24"/>
          <w:szCs w:val="24"/>
        </w:rPr>
        <w:t>R/81/18/58b</w:t>
      </w:r>
      <w:r w:rsidR="00A803B7" w:rsidRPr="000E5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57A9" w:rsidRPr="000E57A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žádosti o dotaci na Ministerstvo práce a sociálních věcí z Evropského sociálního fondu EU, v rámci výzvy „Podpora sociálního začleňování v SVL, 3. výzva“ na projekt „Komplexní podpora sociálního začleňování města Břeclav 2018-2021“ v předpokládané hodnotě 15 010 000 Kč. </w:t>
      </w:r>
    </w:p>
    <w:p w:rsidR="00483271" w:rsidRPr="000E57A9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A9" w:rsidRPr="000E57A9" w:rsidRDefault="00483271" w:rsidP="000E57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57A9">
        <w:rPr>
          <w:rFonts w:ascii="Times New Roman" w:eastAsia="Times New Roman" w:hAnsi="Times New Roman" w:cs="Times New Roman"/>
          <w:b/>
          <w:sz w:val="24"/>
          <w:szCs w:val="24"/>
        </w:rPr>
        <w:t>R/81/18/59b</w:t>
      </w:r>
      <w:r w:rsidR="000E57A9" w:rsidRPr="000E5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57A9" w:rsidRPr="000E57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E57A9">
        <w:rPr>
          <w:rFonts w:ascii="Times New Roman" w:hAnsi="Times New Roman" w:cs="Times New Roman"/>
          <w:sz w:val="24"/>
          <w:szCs w:val="24"/>
        </w:rPr>
        <w:t xml:space="preserve"> </w:t>
      </w:r>
      <w:r w:rsidR="000E57A9" w:rsidRPr="000E57A9">
        <w:rPr>
          <w:rFonts w:ascii="Times New Roman" w:hAnsi="Times New Roman" w:cs="Times New Roman"/>
          <w:sz w:val="24"/>
          <w:szCs w:val="24"/>
        </w:rPr>
        <w:t>na základě doporučení komise v rámci nadlimitní veřejné zakázky pod názvem ,,Dodávka obědů pro městský úřad" výběr dodavatele a uzavření smlouvy o dodávce obědů s příspěvkovou organizací Domov seniorů Břeclav, příspěvková organizace, se sídlem Na Pěšině 2842/13, 690 03 Břeclav, IČ: 48452734, která je uvedena v příloze č. 67 zápisu.</w:t>
      </w:r>
    </w:p>
    <w:p w:rsidR="000E57A9" w:rsidRPr="000E57A9" w:rsidRDefault="000E57A9" w:rsidP="000E57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0E57A9">
        <w:rPr>
          <w:rFonts w:ascii="Times New Roman" w:hAnsi="Times New Roman" w:cs="Times New Roman"/>
          <w:b/>
          <w:sz w:val="24"/>
          <w:szCs w:val="24"/>
        </w:rPr>
        <w:t>67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A9" w:rsidRPr="008B3FC4" w:rsidRDefault="00483271" w:rsidP="008B3F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3FC4">
        <w:rPr>
          <w:rFonts w:ascii="Times New Roman" w:eastAsia="Times New Roman" w:hAnsi="Times New Roman" w:cs="Times New Roman"/>
          <w:b/>
          <w:sz w:val="24"/>
          <w:szCs w:val="24"/>
        </w:rPr>
        <w:t>R/81/18/60a</w:t>
      </w:r>
      <w:r w:rsidR="000E57A9" w:rsidRPr="008B3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57A9" w:rsidRPr="008B3FC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oskytnutí finanční podpory na poskytování sociálních služeb č. 049757/18/OSV s Jihomoravským krajem, Žerotínovo nám. 449/3, Brno, IČ: 70888337, v celkové výši 31.604.100 Kč, která je uvedena v příloze č. 68 zápisu. </w:t>
      </w:r>
    </w:p>
    <w:p w:rsidR="000E57A9" w:rsidRPr="008B3FC4" w:rsidRDefault="000E57A9" w:rsidP="008B3F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C4">
        <w:rPr>
          <w:rFonts w:ascii="Times New Roman" w:hAnsi="Times New Roman" w:cs="Times New Roman"/>
          <w:b/>
          <w:sz w:val="24"/>
          <w:szCs w:val="24"/>
        </w:rPr>
        <w:t>Příloha č. 68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1462" w:rsidRDefault="005D146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1462" w:rsidRDefault="005D146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1462" w:rsidRDefault="005D146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D1462" w:rsidRDefault="005D146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schv</w:t>
      </w:r>
      <w:r w:rsidR="003235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á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lila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5D1" w:rsidRDefault="003235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38b</w:t>
      </w:r>
      <w:r w:rsidR="003235D1">
        <w:rPr>
          <w:b/>
        </w:rPr>
        <w:t xml:space="preserve"> </w:t>
      </w:r>
      <w:r w:rsidR="003235D1" w:rsidRPr="0070542E">
        <w:t>v souladu s ustanovením § 102 odst. 3 zákona č. 128/2000 Sb., o obcích (obecní zřízení), ve znění pozdějších předpisů, poskytnutí dotace z rozpočtu města v oblasti sociální péče na rok 2018 žadateli u</w:t>
      </w:r>
      <w:r w:rsidR="003235D1">
        <w:t>vedeném v příloze č. 24 zápisu.</w:t>
      </w:r>
    </w:p>
    <w:p w:rsidR="003235D1" w:rsidRPr="00072B83" w:rsidRDefault="003235D1" w:rsidP="003235D1">
      <w:pPr>
        <w:pStyle w:val="Default"/>
        <w:jc w:val="both"/>
        <w:rPr>
          <w:b/>
        </w:rPr>
      </w:pPr>
      <w:r>
        <w:rPr>
          <w:b/>
        </w:rPr>
        <w:t>Příloha č. 24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7006" w:rsidRPr="008B1542" w:rsidRDefault="00F53952" w:rsidP="008B15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1542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8B1542">
        <w:rPr>
          <w:rFonts w:ascii="Times New Roman" w:eastAsia="Times New Roman" w:hAnsi="Times New Roman" w:cs="Times New Roman"/>
          <w:b/>
          <w:sz w:val="24"/>
          <w:szCs w:val="24"/>
        </w:rPr>
        <w:t>41b</w:t>
      </w:r>
      <w:r w:rsidR="00E27006" w:rsidRPr="008B15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7006" w:rsidRPr="008B154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v oblasti kultury a mimoškolských zájmových aktivit dětí a mládeže na rok 2018 žadatelům uvedeným v příloze č. 36 zápisu</w:t>
      </w:r>
      <w:r w:rsidR="008B1542">
        <w:rPr>
          <w:rFonts w:ascii="Times New Roman" w:hAnsi="Times New Roman" w:cs="Times New Roman"/>
          <w:sz w:val="24"/>
          <w:szCs w:val="24"/>
        </w:rPr>
        <w:t>.</w:t>
      </w:r>
    </w:p>
    <w:p w:rsidR="00E27006" w:rsidRPr="008B1542" w:rsidRDefault="00E27006" w:rsidP="008B15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42">
        <w:rPr>
          <w:rFonts w:ascii="Times New Roman" w:hAnsi="Times New Roman" w:cs="Times New Roman"/>
          <w:b/>
          <w:sz w:val="24"/>
          <w:szCs w:val="24"/>
        </w:rPr>
        <w:t>Přílo</w:t>
      </w:r>
      <w:r w:rsidR="008B1542">
        <w:rPr>
          <w:rFonts w:ascii="Times New Roman" w:hAnsi="Times New Roman" w:cs="Times New Roman"/>
          <w:b/>
          <w:sz w:val="24"/>
          <w:szCs w:val="24"/>
        </w:rPr>
        <w:t>ha č. 36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8A" w:rsidRPr="0070542E" w:rsidRDefault="00F53952" w:rsidP="00283D8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42b</w:t>
      </w:r>
      <w:r w:rsidR="00B81333">
        <w:rPr>
          <w:b/>
        </w:rPr>
        <w:t xml:space="preserve"> </w:t>
      </w:r>
      <w:r w:rsidR="00283D8A" w:rsidRPr="0070542E">
        <w:t xml:space="preserve">v souladu s ustanovením § 102 odst. 3 zákona č. 128/2000 Sb., o obcích (obecní zřízení), ve znění pozdějších předpisů, poskytnutí dotace z rozpočtu města v oblasti tělovýchovy, sportu a turistického ruchu na rok 2018 žadatelům uvedeným v příloze č. 43 </w:t>
      </w:r>
      <w:r w:rsidR="00283D8A">
        <w:t>zápisu</w:t>
      </w:r>
      <w:r w:rsidR="00B81333">
        <w:t>.</w:t>
      </w:r>
      <w:r w:rsidR="00283D8A" w:rsidRPr="0070542E">
        <w:t xml:space="preserve"> </w:t>
      </w:r>
    </w:p>
    <w:p w:rsidR="00283D8A" w:rsidRDefault="00283D8A" w:rsidP="00283D8A">
      <w:pPr>
        <w:pStyle w:val="Default"/>
        <w:jc w:val="both"/>
        <w:rPr>
          <w:b/>
        </w:rPr>
      </w:pPr>
      <w:r w:rsidRPr="00072B83">
        <w:rPr>
          <w:b/>
        </w:rPr>
        <w:t>Přílo</w:t>
      </w:r>
      <w:r w:rsidR="00B81333">
        <w:rPr>
          <w:b/>
        </w:rPr>
        <w:t>ha č. 43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FC4" w:rsidRPr="008B3FC4" w:rsidRDefault="00F53952" w:rsidP="008B3F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3FC4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8B3FC4">
        <w:rPr>
          <w:rFonts w:ascii="Times New Roman" w:eastAsia="Times New Roman" w:hAnsi="Times New Roman" w:cs="Times New Roman"/>
          <w:b/>
          <w:sz w:val="24"/>
          <w:szCs w:val="24"/>
        </w:rPr>
        <w:t>45b</w:t>
      </w:r>
      <w:r w:rsidR="008B3FC4" w:rsidRPr="008B3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FC4" w:rsidRPr="008B3FC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B3FC4">
        <w:rPr>
          <w:rFonts w:ascii="Times New Roman" w:hAnsi="Times New Roman" w:cs="Times New Roman"/>
          <w:sz w:val="24"/>
          <w:szCs w:val="24"/>
        </w:rPr>
        <w:t xml:space="preserve"> </w:t>
      </w:r>
      <w:r w:rsidR="008B3FC4" w:rsidRPr="008B3FC4">
        <w:rPr>
          <w:rFonts w:ascii="Times New Roman" w:hAnsi="Times New Roman" w:cs="Times New Roman"/>
          <w:sz w:val="24"/>
          <w:szCs w:val="24"/>
        </w:rPr>
        <w:t xml:space="preserve">poskytnutí majetkové újmy ve výši 541 534 Kč bez DPH paní </w:t>
      </w:r>
      <w:r w:rsidR="005D1462">
        <w:rPr>
          <w:rFonts w:ascii="Times New Roman" w:hAnsi="Times New Roman" w:cs="Times New Roman"/>
          <w:sz w:val="24"/>
          <w:szCs w:val="24"/>
        </w:rPr>
        <w:t>XXXXXXXXX</w:t>
      </w:r>
      <w:r w:rsidR="008B3FC4" w:rsidRPr="008B3FC4">
        <w:rPr>
          <w:rFonts w:ascii="Times New Roman" w:hAnsi="Times New Roman" w:cs="Times New Roman"/>
          <w:sz w:val="24"/>
          <w:szCs w:val="24"/>
        </w:rPr>
        <w:t>.</w:t>
      </w:r>
      <w:r w:rsidR="008B3FC4" w:rsidRPr="008B3F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FC4" w:rsidRPr="008B3FC4" w:rsidRDefault="008B3FC4" w:rsidP="008B3F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C4">
        <w:rPr>
          <w:rFonts w:ascii="Times New Roman" w:hAnsi="Times New Roman" w:cs="Times New Roman"/>
          <w:b/>
          <w:sz w:val="24"/>
          <w:szCs w:val="24"/>
        </w:rPr>
        <w:t>Příloha č. 50</w:t>
      </w:r>
    </w:p>
    <w:p w:rsidR="00F53952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68" w:rsidRDefault="00375F68" w:rsidP="00A2315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8EC" w:rsidRDefault="0077627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8B3FC4" w:rsidRDefault="008B3FC4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53399" w:rsidRDefault="00E53399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6DD2" w:rsidRPr="00AC35F7" w:rsidRDefault="00F53952" w:rsidP="00FA6D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7a</w:t>
      </w:r>
      <w:r w:rsidR="00FA6DD2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DD2" w:rsidRPr="00AC35F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14.09.2015, kterým schválilo záměr prodeje pozemku p. č. st. 1412/4 o výměře 183 m</w:t>
      </w:r>
      <w:r w:rsidR="00FA6DD2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6DD2" w:rsidRPr="00AC35F7">
        <w:rPr>
          <w:rFonts w:ascii="Times New Roman" w:hAnsi="Times New Roman" w:cs="Times New Roman"/>
          <w:sz w:val="24"/>
          <w:szCs w:val="24"/>
        </w:rPr>
        <w:t>, včetně objektu k bydlení s č. p. 3168, který je jeho součástí, a podílu o velikosti 1/3 na pozemku p. č. st. 1412/1 o celkové výměře 581 m</w:t>
      </w:r>
      <w:r w:rsidR="00FA6DD2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6DD2" w:rsidRPr="00AC35F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FA6DD2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A6DD2" w:rsidRPr="00AC35F7">
        <w:rPr>
          <w:rFonts w:ascii="Times New Roman" w:hAnsi="Times New Roman" w:cs="Times New Roman"/>
          <w:sz w:val="24"/>
          <w:szCs w:val="24"/>
        </w:rPr>
        <w:t xml:space="preserve"> Břeclav, s tím, že dům bude nabízen jako celek stávajícím nájemníkům, a s tím, že prodej bude realizován až po dořešení nájemního vztahu k bytu č. 2</w:t>
      </w:r>
      <w:r w:rsidR="00AC35F7">
        <w:rPr>
          <w:rFonts w:ascii="Times New Roman" w:hAnsi="Times New Roman" w:cs="Times New Roman"/>
          <w:sz w:val="24"/>
          <w:szCs w:val="24"/>
        </w:rPr>
        <w:t>.</w:t>
      </w:r>
      <w:r w:rsidR="00FA6DD2" w:rsidRPr="00AC3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952" w:rsidRPr="00AC35F7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Default="00AC35F7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DD2" w:rsidRPr="00AC35F7" w:rsidRDefault="00F53952" w:rsidP="00FA6D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7b</w:t>
      </w:r>
      <w:r w:rsidR="00FA6DD2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DD2" w:rsidRPr="00AC35F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st. 1412/4 o výměře 183 m</w:t>
      </w:r>
      <w:r w:rsidR="00FA6DD2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6DD2" w:rsidRPr="00AC35F7">
        <w:rPr>
          <w:rFonts w:ascii="Times New Roman" w:hAnsi="Times New Roman" w:cs="Times New Roman"/>
          <w:sz w:val="24"/>
          <w:szCs w:val="24"/>
        </w:rPr>
        <w:t>, včetně objektu k bydlení s č. p. 3168, který je jeho součástí, s tím, že dům bude nabízen k prodeji stávajícím nájemníkům, a to jako jednotlivé bytové jednotky, a záměr prodeje podílu o velikosti 1/3 na pozemku p. č. st. 1412/1 o celkové výměře 594 m</w:t>
      </w:r>
      <w:r w:rsidR="00FA6DD2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6DD2" w:rsidRPr="00AC35F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FA6DD2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A6DD2" w:rsidRPr="00AC35F7">
        <w:rPr>
          <w:rFonts w:ascii="Times New Roman" w:hAnsi="Times New Roman" w:cs="Times New Roman"/>
          <w:sz w:val="24"/>
          <w:szCs w:val="24"/>
        </w:rPr>
        <w:t xml:space="preserve"> Břeclav. </w:t>
      </w:r>
    </w:p>
    <w:p w:rsidR="00FA6DD2" w:rsidRDefault="00FA6DD2" w:rsidP="00FA6DD2">
      <w:pPr>
        <w:pStyle w:val="Bezmezer"/>
        <w:jc w:val="both"/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í pozemku p. č. 1755/1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Poštorná o celkové výměře cca 48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vykoupit pozemky p. č. 1178/6 o výměře 218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 a p. č. 1178/7 o výměře 106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Charvátská Nová Ves, od spoluvlastníků </w:t>
      </w:r>
      <w:r w:rsidR="005D1462">
        <w:rPr>
          <w:rFonts w:ascii="Times New Roman" w:hAnsi="Times New Roman" w:cs="Times New Roman"/>
          <w:sz w:val="24"/>
          <w:szCs w:val="24"/>
        </w:rPr>
        <w:t>XXXXXXXXX</w:t>
      </w:r>
      <w:r w:rsidR="00AC35F7" w:rsidRPr="00AC35F7">
        <w:rPr>
          <w:rFonts w:ascii="Times New Roman" w:hAnsi="Times New Roman" w:cs="Times New Roman"/>
          <w:sz w:val="24"/>
          <w:szCs w:val="24"/>
        </w:rPr>
        <w:t>, za cenu stanovenou znaleckým posudkem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revokovat usnesení ze dne 30.10.2017, kterým schválilo záměr prodeje pozemků p. č. 425/4 o výměře 249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425/5 o výměře 36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 a části pozemku p. č. 425/28 o výměře cca 104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Břecla</w:t>
      </w:r>
      <w:r w:rsidR="00AC35F7">
        <w:rPr>
          <w:rFonts w:ascii="Times New Roman" w:hAnsi="Times New Roman" w:cs="Times New Roman"/>
          <w:sz w:val="24"/>
          <w:szCs w:val="24"/>
        </w:rPr>
        <w:t>v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425/4 o výměře 249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425/5 o výměře 36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 a části pozemku p. č. 425/28, v geometrickém plánu č. 6644-311/2017 označené jako pozemek p. č. 425/32 o výměře 145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2126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Charvátská Nová Ves o výměře 387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, včetně stavby s č. p. 634, která je jeho součástí. 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1075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Poštorná o výměře 174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včetně stavby s č. p. 305, která je jeho součástí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232" w:rsidRDefault="00B92232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uzavření dodatku č. 1 ke smlouvě o budoucí smlouvě směnné č. OM/193/2017, ze dne 21.07.2017, se společností FUERTES I s. r. o., IČ: 026 04 779, se sídlem Brno-Královo Pole, Palackého třída 916/158, kterým bude upraven rozsah výměr předmětu budoucí směny a podmínek budoucí směny, a to tak, že předmětem budoucí směny bude směna částí pozemků p. č. 2178/98, p. č. 2178/99 a p. č. 2178/101, vše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Charvátská Nová Ves, o celkové výměře cca 2592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, za část pozemku p. č. 2177/1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Charvátská Nová Ves, o výměře cca 4344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, ve vlastnictví města Břeclav, a součástí smlouvy bude požadavek zachovat v rámci realizace investičního záměru 32 parkovacích stání, z toho 27 parkovacích míst bude vybudováno na části pozemku p. č. 2177/1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Charvátská Nová Ves, která zůstane v majetku města, a 5 parkovacích stání bude vybudováno na části pozemku p. č. 2177/1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Charvátská Nová Ves, která bude v </w:t>
      </w:r>
      <w:r w:rsidR="00AC35F7" w:rsidRPr="00AC35F7">
        <w:rPr>
          <w:rFonts w:ascii="Times New Roman" w:hAnsi="Times New Roman" w:cs="Times New Roman"/>
          <w:sz w:val="24"/>
          <w:szCs w:val="24"/>
        </w:rPr>
        <w:lastRenderedPageBreak/>
        <w:t>rámci směny převedena společnosti, přičemž tato budou označena a vyhrazena pro rezidenty. V ostatním zůstane smlouva o budoucí smlouvě směnné nezměněna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3BD" w:rsidRDefault="006D73BD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73BD" w:rsidRPr="006D73BD" w:rsidRDefault="00F53952" w:rsidP="006D73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73BD">
        <w:rPr>
          <w:rFonts w:ascii="Times New Roman" w:hAnsi="Times New Roman" w:cs="Times New Roman"/>
          <w:b/>
          <w:sz w:val="24"/>
          <w:szCs w:val="24"/>
        </w:rPr>
        <w:t>R/81/18/</w:t>
      </w:r>
      <w:r w:rsidR="00483271" w:rsidRPr="006D73BD">
        <w:rPr>
          <w:rFonts w:ascii="Times New Roman" w:hAnsi="Times New Roman" w:cs="Times New Roman"/>
          <w:b/>
          <w:sz w:val="24"/>
          <w:szCs w:val="24"/>
        </w:rPr>
        <w:t>17a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Zastupitelstvu města Břeclavi schválit uzavření směnné smlouvy s Ing. Drahoslavem Košťálem, bytem Břeclav-Charvátská Nová Ves, Křivá 207/12, na směnu pozemků p. č. 1550 o výměře 1175 m</w:t>
      </w:r>
      <w:r w:rsidR="006D73BD" w:rsidRPr="006D7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 a p. č. 1551 o výměře 1073 m</w:t>
      </w:r>
      <w:r w:rsidR="006D73BD" w:rsidRPr="006D7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6D73BD" w:rsidRPr="006D73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D73BD" w:rsidRPr="006D73BD">
        <w:rPr>
          <w:rFonts w:ascii="Times New Roman" w:hAnsi="Times New Roman" w:cs="Times New Roman"/>
          <w:sz w:val="24"/>
          <w:szCs w:val="24"/>
        </w:rPr>
        <w:t xml:space="preserve"> Charvátská Nová Ves, ve vlastnictví města Břeclav, za pozemky p. č. 1972/479 o výměře 2125 m</w:t>
      </w:r>
      <w:r w:rsidR="006D73BD" w:rsidRPr="006D7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73BD" w:rsidRPr="006D73BD">
        <w:rPr>
          <w:rFonts w:ascii="Times New Roman" w:hAnsi="Times New Roman" w:cs="Times New Roman"/>
          <w:sz w:val="24"/>
          <w:szCs w:val="24"/>
        </w:rPr>
        <w:t>, p. č. 184/13 o výměře 15 m</w:t>
      </w:r>
      <w:r w:rsidR="006D73BD" w:rsidRPr="006D7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 a p. č. 184/14 o výměře 12 m</w:t>
      </w:r>
      <w:r w:rsidR="006D73BD" w:rsidRPr="006D73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6D73BD" w:rsidRPr="006D73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D73BD" w:rsidRPr="006D73BD">
        <w:rPr>
          <w:rFonts w:ascii="Times New Roman" w:hAnsi="Times New Roman" w:cs="Times New Roman"/>
          <w:sz w:val="24"/>
          <w:szCs w:val="24"/>
        </w:rPr>
        <w:t xml:space="preserve"> Charvátská Nová Ves, ve vlastnictví </w:t>
      </w:r>
      <w:r w:rsidR="005D1462">
        <w:rPr>
          <w:rFonts w:ascii="Times New Roman" w:hAnsi="Times New Roman" w:cs="Times New Roman"/>
          <w:sz w:val="24"/>
          <w:szCs w:val="24"/>
        </w:rPr>
        <w:t>XXXXXXXXX</w:t>
      </w:r>
      <w:r w:rsidR="006D73BD" w:rsidRPr="006D73BD">
        <w:rPr>
          <w:rFonts w:ascii="Times New Roman" w:hAnsi="Times New Roman" w:cs="Times New Roman"/>
          <w:sz w:val="24"/>
          <w:szCs w:val="24"/>
        </w:rPr>
        <w:t xml:space="preserve">, bez finančního dorovnání. Smlouva je uvedena v příloze č. 2 zápisu. </w:t>
      </w:r>
    </w:p>
    <w:p w:rsidR="006D73BD" w:rsidRPr="006D73BD" w:rsidRDefault="006D73BD" w:rsidP="006D73B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mlouvy o budoucí smlouvě směnné se společností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Readymat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s. r. o., IČ: 27713971, se sídlem Hodonín, Svatopluka Čecha 3844/22, na směnu pozemků p. č. 2591/1 o výměře 1 708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92 o výměře 1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 a p. č. 2584/277 o výměře 14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které vznikly na základě geometrického plánu č. 6554-10/2017, ze dne 03.10.2017, z částí pozemků p. č. 2591/1 o výměře 154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91/3 o výměře 899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91/10 o výměře 388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91/11 o výměře 122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91/12 o výměře 145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 a částí pozemku p. č. 2584/159 o celkové výměře 15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Břeclav, a to včetně vybudované infrastruktury (komunikace, kanalizace, vodovod, veřejné osvětlení a chodníky), vše ve vlastnictví společnosti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Readymat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s. r. o., za pozemky p. č. 2584/265 o výměře 299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66 o výměře 16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68 o výměře 10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69 o výměře 22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70 o výměře 49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71 o výměře 72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72 o výměře 92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73 o výměře 114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 č. 2584/274 o výměře 138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75 o výměře 242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p. č. 2584/278 o výměře 1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 a p. č. 2584/280 o výměře 431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>, které vznikly na základě geometrického plánu č. 6554-10/2017, ze dne 03.10.2017, z částí pozemku p. č. 2584/53 o výměře 1 486 m</w:t>
      </w:r>
      <w:r w:rsidR="00AC35F7" w:rsidRPr="00AC35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Břeclav, ve vlastnictví města Břeclav, a to bez finančního dorovnání. Smlouva je uvedená v příloze č. 15 zápisu.</w:t>
      </w:r>
    </w:p>
    <w:p w:rsidR="00AC35F7" w:rsidRPr="00AC35F7" w:rsidRDefault="00AC35F7" w:rsidP="00AC35F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5F7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v souladu s ustanovením § 102 odst.1 zákona č. 128/2000 Sb., o obcích (obecní zřízení), ve znění pozdějších předpisů, Zastupitelstvu města Břeclavi schválit př.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>. Tereza Břeclav, příspěvková organizace, Pod Zámkem 2881/5, 690 02 Břeclav, snížení závazného ukazatele rozpočtu roku 2018 stanoveného zřizovatelem na provoz o 4.400.000 Kč na 26.397.000 Kč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ydání změny Obecně závazné vyhlášky č. 6/2017 o vymezení nočního klidu, o doplnění kulturní akce „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Cyklo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 xml:space="preserve"> Music </w:t>
      </w:r>
      <w:proofErr w:type="spellStart"/>
      <w:r w:rsidR="00AC35F7" w:rsidRPr="00AC35F7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="00AC35F7" w:rsidRPr="00AC35F7">
        <w:rPr>
          <w:rFonts w:ascii="Times New Roman" w:hAnsi="Times New Roman" w:cs="Times New Roman"/>
          <w:sz w:val="24"/>
          <w:szCs w:val="24"/>
        </w:rPr>
        <w:t>“ do přílohy č. 2 obecně závazné vyhlášky.</w:t>
      </w:r>
    </w:p>
    <w:p w:rsidR="00F53952" w:rsidRPr="00AC35F7" w:rsidRDefault="00F53952" w:rsidP="00AC35F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Default="00F8343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36b</w:t>
      </w:r>
      <w:r w:rsidR="00F83432">
        <w:rPr>
          <w:b/>
        </w:rPr>
        <w:t xml:space="preserve"> </w:t>
      </w:r>
      <w:r w:rsidR="00F83432" w:rsidRPr="00F83432">
        <w:t xml:space="preserve">v souladu s ustanovením § 102 odst. 1 zákona č. 128/2000 Sb., o obcích (obecní zřízení) ve znění pozdějších předpisů, Zastupitelstvu města Břeclavi schválit poskytnutí dotace </w:t>
      </w:r>
      <w:r w:rsidR="00F83432" w:rsidRPr="00F83432">
        <w:lastRenderedPageBreak/>
        <w:t>z rozpočtu města v oblasti sociální péče na nájem v zařízeních města Břeclav pro rok 2018 a uzavření veřejnoprávní smlouvy o poskytnutí a způsobu použití dotace se žadateli, uvedenými v příloze č. 19 zápisu, a to za účelem a ve výši, jak je</w:t>
      </w:r>
      <w:r w:rsidR="00F83432">
        <w:t xml:space="preserve"> uvedeno v této příloze.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32" w:rsidRPr="00F83432" w:rsidRDefault="00F5395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32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F83432">
        <w:rPr>
          <w:rFonts w:ascii="Times New Roman" w:eastAsia="Times New Roman" w:hAnsi="Times New Roman" w:cs="Times New Roman"/>
          <w:b/>
          <w:sz w:val="24"/>
          <w:szCs w:val="24"/>
        </w:rPr>
        <w:t>36c</w:t>
      </w:r>
      <w:r w:rsidR="00F83432" w:rsidRPr="00F83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432" w:rsidRPr="00F8343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 ve znění pozdějších předpisů, Zastupitelstvu města Břeclavi neschválit poskytnutí dotace z rozpočtu města v oblasti sociální péče na nájem v zařízeních města Břeclav pro rok 2018 s žadateli, uvedenými v příloze č. 20 zápisu, a to za účelem a ve výši, jak je uvedeno v této příloze.</w:t>
      </w:r>
    </w:p>
    <w:p w:rsidR="00F83432" w:rsidRPr="00F83432" w:rsidRDefault="00F83432" w:rsidP="00F8343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32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F84" w:rsidRDefault="00F53952" w:rsidP="00F17F84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37b</w:t>
      </w:r>
      <w:r w:rsidR="00F17F84">
        <w:rPr>
          <w:b/>
        </w:rPr>
        <w:t xml:space="preserve"> </w:t>
      </w:r>
      <w:r w:rsidR="00F17F84" w:rsidRPr="0070542E">
        <w:t>v souladu s ustanovením § 102 odst. 1 zákona č. 128/2000 Sb., o obcích (obecní zřízení)</w:t>
      </w:r>
      <w:r w:rsidR="00F17F84">
        <w:t xml:space="preserve"> ve znění pozdějších předpisů, </w:t>
      </w:r>
      <w:r w:rsidR="00F17F84" w:rsidRPr="0070542E">
        <w:t>Zastupitelstvu města Břeclavi schválit poskytnutí dotace v oblasti sociálních služeb na rok 2018 – nájemné v zařízeních města Břeclav a uzavření veřejnoprávní smlouvy o poskytnutí a způsobu použití dotace se žadateli, uv</w:t>
      </w:r>
      <w:r w:rsidR="00F17F84">
        <w:t>edenými v příloze č. 22 zápisu</w:t>
      </w:r>
      <w:r w:rsidR="00F17F84" w:rsidRPr="0070542E">
        <w:t xml:space="preserve">, a to za účelem a ve výši, jak je uvedeno v této příloze. </w:t>
      </w:r>
    </w:p>
    <w:p w:rsidR="00F17F84" w:rsidRDefault="00F17F84" w:rsidP="00F17F84">
      <w:pPr>
        <w:pStyle w:val="Default"/>
        <w:jc w:val="both"/>
        <w:rPr>
          <w:b/>
        </w:rPr>
      </w:pPr>
      <w:r>
        <w:rPr>
          <w:b/>
        </w:rPr>
        <w:t xml:space="preserve">Příloha č. </w:t>
      </w:r>
      <w:r w:rsidRPr="0012733B">
        <w:rPr>
          <w:b/>
        </w:rPr>
        <w:t>22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38d</w:t>
      </w:r>
      <w:r w:rsidR="003235D1">
        <w:rPr>
          <w:b/>
        </w:rPr>
        <w:t xml:space="preserve"> </w:t>
      </w:r>
      <w:r w:rsidR="003235D1" w:rsidRPr="0070542E">
        <w:t>v souladu s ustanovením § 102 odst. 1 zákona č. 128/2000 Sb., o obcích (obecní zřízení) ve znění pozdějších předpisů, Zastupitelstvu města Břeclavi schválit poskytnutí dotace z rozpočtu města v oblasti sociální péče na rok 2018 a uzavření veřejnoprávní smlouvy o poskytnutí a způsobu použití dotace se žadateli, uv</w:t>
      </w:r>
      <w:r w:rsidR="003235D1">
        <w:t>edenými v příloze č. 26 zápisu</w:t>
      </w:r>
      <w:r w:rsidR="003235D1" w:rsidRPr="0070542E">
        <w:t>, a to za účelem a ve výši, jak je uvedeno v této příloze</w:t>
      </w:r>
      <w:r w:rsidR="003235D1">
        <w:t>.</w:t>
      </w:r>
      <w:r w:rsidR="003235D1" w:rsidRPr="0070542E">
        <w:t xml:space="preserve"> </w:t>
      </w:r>
    </w:p>
    <w:p w:rsidR="003235D1" w:rsidRPr="00072B83" w:rsidRDefault="003235D1" w:rsidP="003235D1">
      <w:pPr>
        <w:pStyle w:val="Default"/>
        <w:jc w:val="both"/>
        <w:rPr>
          <w:b/>
        </w:rPr>
      </w:pPr>
      <w:r>
        <w:rPr>
          <w:b/>
        </w:rPr>
        <w:t>Příloha č. 26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5D1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38e</w:t>
      </w:r>
      <w:r w:rsidR="003235D1">
        <w:rPr>
          <w:b/>
        </w:rPr>
        <w:t xml:space="preserve"> </w:t>
      </w:r>
      <w:r w:rsidR="003235D1" w:rsidRPr="0070542E">
        <w:t>v souladu s ustanovením § 102 odst. 1 zákona č. 128/2000 Sb., o obcích (obecní zřízení)</w:t>
      </w:r>
      <w:r w:rsidR="003235D1">
        <w:t xml:space="preserve"> ve znění pozdějších předpisů, </w:t>
      </w:r>
      <w:r w:rsidR="003235D1" w:rsidRPr="0070542E">
        <w:t>Zastupitelstvu města Břeclavi schválit poskytnutí dotace z rozpočtu města v oblasti sociální péče na rok 2018 a uzavření veřejnoprávní smlouvy o poskytnutí a způsobu použití dotace, v nižší než požadované výši se žadateli, uv</w:t>
      </w:r>
      <w:r w:rsidR="003235D1">
        <w:t>edenými v příloze č. 27 zápisu</w:t>
      </w:r>
      <w:r w:rsidR="003235D1" w:rsidRPr="0070542E">
        <w:t>, a to za účelem a ve výši, jak je uvedeno v této příloze.</w:t>
      </w:r>
    </w:p>
    <w:p w:rsidR="003235D1" w:rsidRPr="00072B83" w:rsidRDefault="003235D1" w:rsidP="003235D1">
      <w:pPr>
        <w:pStyle w:val="Default"/>
        <w:jc w:val="both"/>
        <w:rPr>
          <w:b/>
        </w:rPr>
      </w:pPr>
      <w:r>
        <w:rPr>
          <w:b/>
        </w:rPr>
        <w:t xml:space="preserve">Příloha č. </w:t>
      </w:r>
      <w:r w:rsidRPr="00072B83">
        <w:rPr>
          <w:b/>
        </w:rPr>
        <w:t>27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39c</w:t>
      </w:r>
      <w:r w:rsidR="003235D1">
        <w:rPr>
          <w:b/>
        </w:rPr>
        <w:t xml:space="preserve"> </w:t>
      </w:r>
      <w:r w:rsidR="003235D1" w:rsidRPr="0070542E">
        <w:t>v souladu s ustanovením § 102 odst. 1 zákona č. 128/2000 Sb., o obcích (obecní zřízení)</w:t>
      </w:r>
      <w:r w:rsidR="003235D1">
        <w:t xml:space="preserve"> ve znění pozdějších předpisů, </w:t>
      </w:r>
      <w:r w:rsidR="003235D1" w:rsidRPr="0070542E">
        <w:t>Zastupitelstvu města Břeclavi schválit poskytnutí dotace z rozpočtu města v oblasti sociálních služeb na rok 2018 a uzavření veřejnoprávní smlouvy o poskytnutí a způsobu použití dotace se žadateli, uv</w:t>
      </w:r>
      <w:r w:rsidR="003235D1">
        <w:t>edenými v příloze č. 30 zápisu</w:t>
      </w:r>
      <w:r w:rsidR="003235D1" w:rsidRPr="0070542E">
        <w:t>, a to za účelem a ve výši,</w:t>
      </w:r>
      <w:r w:rsidR="003235D1">
        <w:t xml:space="preserve"> jak je uvedeno v této příloze.</w:t>
      </w:r>
    </w:p>
    <w:p w:rsidR="00F53952" w:rsidRDefault="003235D1" w:rsidP="00AC35F7">
      <w:pPr>
        <w:pStyle w:val="Default"/>
        <w:jc w:val="both"/>
        <w:rPr>
          <w:b/>
        </w:rPr>
      </w:pPr>
      <w:r>
        <w:rPr>
          <w:b/>
        </w:rPr>
        <w:t>Příloha č. 30</w:t>
      </w:r>
    </w:p>
    <w:p w:rsidR="005D1462" w:rsidRDefault="005D1462" w:rsidP="00AC35F7">
      <w:pPr>
        <w:pStyle w:val="Default"/>
        <w:jc w:val="both"/>
        <w:rPr>
          <w:b/>
        </w:rPr>
      </w:pPr>
    </w:p>
    <w:p w:rsidR="005D1462" w:rsidRDefault="005D1462" w:rsidP="00AC35F7">
      <w:pPr>
        <w:pStyle w:val="Default"/>
        <w:jc w:val="both"/>
        <w:rPr>
          <w:b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39d</w:t>
      </w:r>
      <w:r w:rsidR="003235D1">
        <w:rPr>
          <w:b/>
        </w:rPr>
        <w:t xml:space="preserve"> </w:t>
      </w:r>
      <w:r w:rsidR="003235D1" w:rsidRPr="0070542E">
        <w:t>v souladu s ustanovením § 102 odst. 1 zákona č. 128/2000 Sb., o obcích (obecní zřízení)</w:t>
      </w:r>
      <w:r w:rsidR="003235D1">
        <w:t xml:space="preserve"> ve znění pozdějších předpisů, </w:t>
      </w:r>
      <w:r w:rsidR="003235D1" w:rsidRPr="0070542E">
        <w:t xml:space="preserve">Zastupitelstvu města Břeclavi schválit poskytnutí dotace z rozpočtu města v oblasti sociálních služeb na rok 2018 a uzavření veřejnoprávní smlouvy o </w:t>
      </w:r>
      <w:r w:rsidR="003235D1" w:rsidRPr="0070542E">
        <w:lastRenderedPageBreak/>
        <w:t>poskytnutí a způsobu použití dotace, v nižší než požadované výši se žadateli, uv</w:t>
      </w:r>
      <w:r w:rsidR="003235D1">
        <w:t>edenými v příloze č. 31 zápisu</w:t>
      </w:r>
      <w:r w:rsidR="003235D1" w:rsidRPr="0070542E">
        <w:t>, a to za účelem a ve výši,</w:t>
      </w:r>
      <w:r w:rsidR="003235D1">
        <w:t xml:space="preserve"> jak je uvedeno v této příloze.</w:t>
      </w:r>
    </w:p>
    <w:p w:rsidR="003235D1" w:rsidRDefault="003235D1" w:rsidP="003235D1">
      <w:pPr>
        <w:pStyle w:val="Default"/>
        <w:jc w:val="both"/>
        <w:rPr>
          <w:b/>
        </w:rPr>
      </w:pPr>
      <w:r>
        <w:rPr>
          <w:b/>
        </w:rPr>
        <w:t>Příloha č. 31</w:t>
      </w: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3235D1" w:rsidRPr="0070542E" w:rsidRDefault="00F53952" w:rsidP="003235D1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39e</w:t>
      </w:r>
      <w:r w:rsidR="003235D1">
        <w:rPr>
          <w:b/>
        </w:rPr>
        <w:t xml:space="preserve"> </w:t>
      </w:r>
      <w:r w:rsidR="003235D1" w:rsidRPr="0070542E">
        <w:t>v souladu s ustanovením § 102 odst. 1 zákona č. 128/2000 Sb., o obcích (obecní zřízení)</w:t>
      </w:r>
      <w:r w:rsidR="003235D1">
        <w:t xml:space="preserve"> ve znění pozdějších předpisů, </w:t>
      </w:r>
      <w:r w:rsidR="003235D1" w:rsidRPr="0070542E">
        <w:t>Zastupitelstvu města Břeclavi neschválit poskytnutí dotace z rozpočtu města v oblasti sociálních služeb na rok 2018 v požadované výši žadatelům, u</w:t>
      </w:r>
      <w:r w:rsidR="003235D1">
        <w:t>vedeným v příloze č. 32 zápisu</w:t>
      </w:r>
      <w:r w:rsidR="003235D1" w:rsidRPr="0070542E">
        <w:t>, s tím, že o výši poskytnuté dotace ve výši do 50.000 Kč rozhodne rada města.</w:t>
      </w:r>
    </w:p>
    <w:p w:rsidR="003235D1" w:rsidRDefault="003235D1" w:rsidP="003235D1">
      <w:pPr>
        <w:pStyle w:val="Default"/>
        <w:jc w:val="both"/>
        <w:rPr>
          <w:b/>
        </w:rPr>
      </w:pPr>
      <w:r>
        <w:rPr>
          <w:b/>
        </w:rPr>
        <w:t xml:space="preserve">Příloha č. </w:t>
      </w:r>
      <w:r w:rsidRPr="00072B83">
        <w:rPr>
          <w:b/>
        </w:rPr>
        <w:t>32</w:t>
      </w: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E27006" w:rsidRPr="0070542E" w:rsidRDefault="00F53952" w:rsidP="00E27006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41d</w:t>
      </w:r>
      <w:r w:rsidR="00E27006">
        <w:rPr>
          <w:b/>
        </w:rPr>
        <w:t xml:space="preserve"> </w:t>
      </w:r>
      <w:r w:rsidR="00E27006" w:rsidRPr="0070542E">
        <w:t>v souladu s ustanovením § 102 odst. 1 zákona č. 128/2000 Sb., o obcích (obecní zřízení),</w:t>
      </w:r>
      <w:r w:rsidR="008B1542">
        <w:t xml:space="preserve"> ve znění pozdějších předpisů, </w:t>
      </w:r>
      <w:r w:rsidR="00E27006" w:rsidRPr="0070542E">
        <w:t>Zastupitelstvu města Břeclavi schválit poskytnutí dotace z rozpočtu města v oblasti kultury a mimoškolských zájmových aktivit dětí a mládeže na rok 2018 a uzavření veřejnoprávní smlouvy o poskytnutí dotace s žadateli, uv</w:t>
      </w:r>
      <w:r w:rsidR="00E27006">
        <w:t>edenými v příloze č. 38 zápisu</w:t>
      </w:r>
      <w:r w:rsidR="00E27006" w:rsidRPr="0070542E">
        <w:t>, a to za účelem a ve výši, jak je uvedeno v této příloze</w:t>
      </w:r>
      <w:r w:rsidR="008B1542">
        <w:t>.</w:t>
      </w:r>
      <w:r w:rsidR="00E27006" w:rsidRPr="0070542E">
        <w:t xml:space="preserve"> </w:t>
      </w:r>
    </w:p>
    <w:p w:rsidR="00E27006" w:rsidRPr="008B1542" w:rsidRDefault="00E27006" w:rsidP="008B15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42">
        <w:rPr>
          <w:rFonts w:ascii="Times New Roman" w:hAnsi="Times New Roman" w:cs="Times New Roman"/>
          <w:b/>
          <w:sz w:val="24"/>
          <w:szCs w:val="24"/>
        </w:rPr>
        <w:t>Přílo</w:t>
      </w:r>
      <w:r w:rsidR="008B1542">
        <w:rPr>
          <w:rFonts w:ascii="Times New Roman" w:hAnsi="Times New Roman" w:cs="Times New Roman"/>
          <w:b/>
          <w:sz w:val="24"/>
          <w:szCs w:val="24"/>
        </w:rPr>
        <w:t>ha č. 38</w:t>
      </w: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E27006" w:rsidRPr="008B1542" w:rsidRDefault="00F53952" w:rsidP="008B15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1542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8B1542">
        <w:rPr>
          <w:rFonts w:ascii="Times New Roman" w:eastAsia="Times New Roman" w:hAnsi="Times New Roman" w:cs="Times New Roman"/>
          <w:b/>
          <w:sz w:val="24"/>
          <w:szCs w:val="24"/>
        </w:rPr>
        <w:t>41e</w:t>
      </w:r>
      <w:r w:rsidR="00E27006" w:rsidRPr="008B15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7006" w:rsidRPr="008B154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dotace z rozpočtu města v oblasti kultury a mimoškolských zájmových aktivit dětí a mládeže na rok 2018 a uzavření veřejnoprávní smlouvy o poskytnutí dotace, v nižší než požadované výši, s žadateli, uvedenými v příloze č. 39 zápisu, a to za účelem a ve výši, jak je uvedeno v této příloze</w:t>
      </w:r>
      <w:r w:rsidR="008B1542">
        <w:rPr>
          <w:rFonts w:ascii="Times New Roman" w:hAnsi="Times New Roman" w:cs="Times New Roman"/>
          <w:sz w:val="24"/>
          <w:szCs w:val="24"/>
        </w:rPr>
        <w:t>.</w:t>
      </w:r>
    </w:p>
    <w:p w:rsidR="00E27006" w:rsidRPr="008B1542" w:rsidRDefault="00E27006" w:rsidP="008B15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42">
        <w:rPr>
          <w:rFonts w:ascii="Times New Roman" w:hAnsi="Times New Roman" w:cs="Times New Roman"/>
          <w:b/>
          <w:sz w:val="24"/>
          <w:szCs w:val="24"/>
        </w:rPr>
        <w:t>Přílo</w:t>
      </w:r>
      <w:r w:rsidR="008B1542">
        <w:rPr>
          <w:rFonts w:ascii="Times New Roman" w:hAnsi="Times New Roman" w:cs="Times New Roman"/>
          <w:b/>
          <w:sz w:val="24"/>
          <w:szCs w:val="24"/>
        </w:rPr>
        <w:t>ha č. 39</w:t>
      </w: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E27006" w:rsidRPr="0070542E" w:rsidRDefault="00F53952" w:rsidP="00E27006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41f</w:t>
      </w:r>
      <w:r w:rsidR="00E27006">
        <w:rPr>
          <w:b/>
        </w:rPr>
        <w:t xml:space="preserve"> </w:t>
      </w:r>
      <w:r w:rsidR="00E27006" w:rsidRPr="0070542E">
        <w:t>v souladu s ustanovením § 102 odst. 1 zákona č. 128/2000 Sb., o obcích (obecní zřízení),</w:t>
      </w:r>
      <w:r w:rsidR="00E27006">
        <w:t xml:space="preserve"> ve znění pozdějších předpisů, </w:t>
      </w:r>
      <w:r w:rsidR="00E27006" w:rsidRPr="0070542E">
        <w:t>Zastupitelstvu města Břeclavi neschválit poskytnutí dotace z rozpočtu města v oblasti kultury a mimoškolských zájmových aktivit dětí a mládeže na rok 2018 žadatelům u</w:t>
      </w:r>
      <w:r w:rsidR="00E27006">
        <w:t>vedeným v příloze č. 40 zápisu.</w:t>
      </w:r>
      <w:r w:rsidR="00E27006" w:rsidRPr="0070542E">
        <w:t xml:space="preserve"> </w:t>
      </w:r>
    </w:p>
    <w:p w:rsidR="00E27006" w:rsidRPr="00E27006" w:rsidRDefault="00E27006" w:rsidP="00E270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06">
        <w:rPr>
          <w:rFonts w:ascii="Times New Roman" w:hAnsi="Times New Roman" w:cs="Times New Roman"/>
          <w:b/>
          <w:sz w:val="24"/>
          <w:szCs w:val="24"/>
        </w:rPr>
        <w:t>Přílo</w:t>
      </w:r>
      <w:r>
        <w:rPr>
          <w:rFonts w:ascii="Times New Roman" w:hAnsi="Times New Roman" w:cs="Times New Roman"/>
          <w:b/>
          <w:sz w:val="24"/>
          <w:szCs w:val="24"/>
        </w:rPr>
        <w:t>ha č. 40</w:t>
      </w:r>
    </w:p>
    <w:p w:rsidR="00F53952" w:rsidRPr="005D1462" w:rsidRDefault="00F53952" w:rsidP="00F53952">
      <w:pPr>
        <w:pStyle w:val="Bezmezer"/>
        <w:jc w:val="both"/>
        <w:rPr>
          <w:rFonts w:ascii="Times New Roman" w:eastAsia="Times New Roman" w:hAnsi="Times New Roman" w:cs="Times New Roman"/>
        </w:rPr>
      </w:pPr>
    </w:p>
    <w:p w:rsidR="00375F68" w:rsidRPr="005D1462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</w:rPr>
      </w:pPr>
    </w:p>
    <w:p w:rsidR="00E27006" w:rsidRPr="00E27006" w:rsidRDefault="00F53952" w:rsidP="00E270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7006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E27006">
        <w:rPr>
          <w:rFonts w:ascii="Times New Roman" w:eastAsia="Times New Roman" w:hAnsi="Times New Roman" w:cs="Times New Roman"/>
          <w:b/>
          <w:sz w:val="24"/>
          <w:szCs w:val="24"/>
        </w:rPr>
        <w:t>41g</w:t>
      </w:r>
      <w:r w:rsidR="00E27006" w:rsidRPr="00E270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7006" w:rsidRPr="00E27006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neschválit poskytnutí dotace z rozpočtu města v oblasti kultury a mimoškolských zájmových aktivit dětí a mládeže na rok 2018 v požadované výši žadatelům uvedeným v příloze č. 41 zápisu, s tím, že o výši poskytnuté dotace do 50.000 Kč rozhodne rada města.</w:t>
      </w:r>
    </w:p>
    <w:p w:rsidR="00E27006" w:rsidRPr="00E27006" w:rsidRDefault="00E27006" w:rsidP="00E270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06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 xml:space="preserve">loha č. </w:t>
      </w:r>
      <w:r w:rsidRPr="00E27006">
        <w:rPr>
          <w:rFonts w:ascii="Times New Roman" w:hAnsi="Times New Roman" w:cs="Times New Roman"/>
          <w:b/>
          <w:sz w:val="24"/>
          <w:szCs w:val="24"/>
        </w:rPr>
        <w:t>41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8A" w:rsidRDefault="00F53952" w:rsidP="00283D8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42d</w:t>
      </w:r>
      <w:r w:rsidR="00283D8A">
        <w:rPr>
          <w:b/>
        </w:rPr>
        <w:t xml:space="preserve"> </w:t>
      </w:r>
      <w:r w:rsidR="00283D8A" w:rsidRPr="0070542E">
        <w:t>v souladu s ustanovením § 102 odst. 1 zákona č. 128/2000 Sb., o obcích (obecní zřízení)</w:t>
      </w:r>
      <w:r w:rsidR="00283D8A">
        <w:t xml:space="preserve"> ve znění pozdějších předpisů, </w:t>
      </w:r>
      <w:r w:rsidR="00283D8A" w:rsidRPr="0070542E">
        <w:t xml:space="preserve">Zastupitelstvu města Břeclavi schválit poskytnutí dotace z rozpočtu města v oblasti tělovýchovy, sportu a turistického ruchu na rok 2018 a uzavření veřejnoprávní smlouvy o poskytnutí a způsobu použití dotace se žadateli, uvedenými </w:t>
      </w:r>
      <w:r w:rsidR="00283D8A">
        <w:t>v příloze č. 45 zápisu</w:t>
      </w:r>
      <w:r w:rsidR="00283D8A" w:rsidRPr="0070542E">
        <w:t>, a to za účelem a ve výši,</w:t>
      </w:r>
      <w:r w:rsidR="00283D8A">
        <w:t xml:space="preserve"> jak je uvedeno v této příloze.</w:t>
      </w:r>
    </w:p>
    <w:p w:rsidR="00F53952" w:rsidRDefault="00283D8A" w:rsidP="005D1462">
      <w:pPr>
        <w:pStyle w:val="Default"/>
        <w:jc w:val="both"/>
        <w:rPr>
          <w:b/>
        </w:rPr>
      </w:pPr>
      <w:r w:rsidRPr="00072B83">
        <w:rPr>
          <w:b/>
        </w:rPr>
        <w:t>Přílo</w:t>
      </w:r>
      <w:r>
        <w:rPr>
          <w:b/>
        </w:rPr>
        <w:t>ha č. 45</w:t>
      </w:r>
    </w:p>
    <w:p w:rsidR="00283D8A" w:rsidRPr="0070542E" w:rsidRDefault="00F53952" w:rsidP="00283D8A">
      <w:pPr>
        <w:pStyle w:val="Default"/>
        <w:jc w:val="both"/>
      </w:pPr>
      <w:r>
        <w:rPr>
          <w:b/>
        </w:rPr>
        <w:lastRenderedPageBreak/>
        <w:t>R/81/18</w:t>
      </w:r>
      <w:r w:rsidRPr="009E432E">
        <w:rPr>
          <w:b/>
        </w:rPr>
        <w:t>/</w:t>
      </w:r>
      <w:r w:rsidR="00483271">
        <w:rPr>
          <w:b/>
        </w:rPr>
        <w:t>42e</w:t>
      </w:r>
      <w:r w:rsidR="00283D8A">
        <w:rPr>
          <w:b/>
        </w:rPr>
        <w:t xml:space="preserve"> </w:t>
      </w:r>
      <w:r w:rsidR="00283D8A" w:rsidRPr="0070542E">
        <w:t>v souladu s ustanovením § 102 odst. 1 zákona č. 128/2000 Sb., o obcích (obecní zřízení)</w:t>
      </w:r>
      <w:r w:rsidR="00283D8A">
        <w:t xml:space="preserve"> ve znění pozdějších předpisů, </w:t>
      </w:r>
      <w:r w:rsidR="00283D8A" w:rsidRPr="0070542E">
        <w:t>Zastupitelstvu města Břeclavi schválit poskytnutí dotace z rozpočtu města v oblasti tělovýchovy, sportu a turistického ruchu na rok 2018 a uzavření veřejnoprávní smlouvy o poskytnutí a způsobu použití dotace, v nižší než požadované výši s žadateli uv</w:t>
      </w:r>
      <w:r w:rsidR="00283D8A">
        <w:t>edenými v příloze č. 46 zápisu,</w:t>
      </w:r>
      <w:r w:rsidR="00283D8A" w:rsidRPr="0070542E">
        <w:t xml:space="preserve"> a to za účelem a ve výši</w:t>
      </w:r>
      <w:r w:rsidR="00283D8A">
        <w:t>, jak je uvedeno v této příloze.</w:t>
      </w:r>
      <w:r w:rsidR="00283D8A" w:rsidRPr="0070542E">
        <w:t xml:space="preserve"> </w:t>
      </w:r>
    </w:p>
    <w:p w:rsidR="00283D8A" w:rsidRDefault="00283D8A" w:rsidP="00283D8A">
      <w:pPr>
        <w:pStyle w:val="Default"/>
        <w:jc w:val="both"/>
        <w:rPr>
          <w:b/>
        </w:rPr>
      </w:pPr>
      <w:r w:rsidRPr="00072B83">
        <w:rPr>
          <w:b/>
        </w:rPr>
        <w:t>Přílo</w:t>
      </w:r>
      <w:r>
        <w:rPr>
          <w:b/>
        </w:rPr>
        <w:t>ha č. 46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8A" w:rsidRPr="0070542E" w:rsidRDefault="00F53952" w:rsidP="00283D8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42f</w:t>
      </w:r>
      <w:r w:rsidR="00283D8A" w:rsidRPr="0070542E">
        <w:t xml:space="preserve"> v souladu s ustanovením § 102 odst. 1 zákona č. 128/2000 Sb., o obcích (obecní zřízení)</w:t>
      </w:r>
      <w:r w:rsidR="00283D8A">
        <w:t xml:space="preserve"> ve znění pozdějších předpisů, </w:t>
      </w:r>
      <w:r w:rsidR="00283D8A" w:rsidRPr="0070542E">
        <w:t>Zastupitelstvu města Břeclavi neschválit poskytnutí dotace z rozpočtu města v oblasti tělovýchovy, sportu a turistického ruchu na rok 2018 s žadateli u</w:t>
      </w:r>
      <w:r w:rsidR="00283D8A">
        <w:t>vedenými v příloze č. 47 zápisu.</w:t>
      </w:r>
      <w:r w:rsidR="00283D8A" w:rsidRPr="0070542E">
        <w:t xml:space="preserve"> </w:t>
      </w:r>
    </w:p>
    <w:p w:rsidR="00283D8A" w:rsidRDefault="00283D8A" w:rsidP="00283D8A">
      <w:pPr>
        <w:pStyle w:val="Default"/>
        <w:jc w:val="both"/>
        <w:rPr>
          <w:b/>
        </w:rPr>
      </w:pPr>
      <w:r w:rsidRPr="00072B83">
        <w:rPr>
          <w:b/>
        </w:rPr>
        <w:t>Přílo</w:t>
      </w:r>
      <w:r>
        <w:rPr>
          <w:b/>
        </w:rPr>
        <w:t>ha č. 47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8A" w:rsidRDefault="00F53952" w:rsidP="00283D8A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42g</w:t>
      </w:r>
      <w:r w:rsidR="00283D8A">
        <w:rPr>
          <w:b/>
        </w:rPr>
        <w:t xml:space="preserve"> </w:t>
      </w:r>
      <w:r w:rsidR="00283D8A" w:rsidRPr="0070542E">
        <w:t>v souladu s ustanovením § 102 odst. 1 zákona č. 128/2000 Sb., o obcích (obecní zřízení)</w:t>
      </w:r>
      <w:r w:rsidR="00283D8A">
        <w:t xml:space="preserve"> ve znění pozdějších předpisů, </w:t>
      </w:r>
      <w:r w:rsidR="00283D8A" w:rsidRPr="0070542E">
        <w:t>Zastupitelstvu města Břeclavi neschválit poskytnutí dotace z rozpočtu města v oblasti tělovýchovy, sportu a turistického ruchu na rok 2018 v požadované výši žadatelům, u</w:t>
      </w:r>
      <w:r w:rsidR="00283D8A">
        <w:t xml:space="preserve">vedeným v příloze č. 48 zápisu, </w:t>
      </w:r>
      <w:r w:rsidR="00283D8A" w:rsidRPr="0070542E">
        <w:t>s tím, že o výši poskytnuté dotace ve výši do 50.000 Kč rozhodne rada města.</w:t>
      </w:r>
    </w:p>
    <w:p w:rsidR="00283D8A" w:rsidRDefault="00283D8A" w:rsidP="00283D8A">
      <w:pPr>
        <w:pStyle w:val="Default"/>
        <w:jc w:val="both"/>
        <w:rPr>
          <w:b/>
        </w:rPr>
      </w:pPr>
      <w:r w:rsidRPr="00072B83">
        <w:rPr>
          <w:b/>
        </w:rPr>
        <w:t>Příloha č. 48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20" w:rsidRDefault="00F53952" w:rsidP="00753E20">
      <w:pPr>
        <w:pStyle w:val="Default"/>
        <w:jc w:val="both"/>
      </w:pPr>
      <w:r>
        <w:rPr>
          <w:b/>
        </w:rPr>
        <w:t>R/81/18</w:t>
      </w:r>
      <w:r w:rsidRPr="009E432E">
        <w:rPr>
          <w:b/>
        </w:rPr>
        <w:t>/</w:t>
      </w:r>
      <w:r w:rsidR="00483271">
        <w:rPr>
          <w:b/>
        </w:rPr>
        <w:t>43b</w:t>
      </w:r>
      <w:r w:rsidR="00753E20">
        <w:rPr>
          <w:b/>
        </w:rPr>
        <w:t xml:space="preserve"> v</w:t>
      </w:r>
      <w:r w:rsidR="00753E20" w:rsidRPr="0070542E">
        <w:t xml:space="preserve"> souladu s ustanovením § 102 odst. 1 zákona č. 128/2000 Sb., o obcích (obecní zřízení),</w:t>
      </w:r>
      <w:r w:rsidR="00753E20">
        <w:t xml:space="preserve"> ve znění pozdějších předpisů, </w:t>
      </w:r>
      <w:r w:rsidR="00753E20" w:rsidRPr="0070542E">
        <w:t xml:space="preserve">Zastupitelstvu města Břeclavi neschválit poskytnutí dotace z rozpočtu města v oblasti individuálních dotací na rok 2018 ve výši 60.000 Kč spolku Slovácký </w:t>
      </w:r>
      <w:proofErr w:type="spellStart"/>
      <w:r w:rsidR="00753E20" w:rsidRPr="0070542E">
        <w:t>krúžek</w:t>
      </w:r>
      <w:proofErr w:type="spellEnd"/>
      <w:r w:rsidR="00753E20" w:rsidRPr="0070542E">
        <w:t xml:space="preserve"> „</w:t>
      </w:r>
      <w:proofErr w:type="spellStart"/>
      <w:r w:rsidR="00753E20" w:rsidRPr="0070542E">
        <w:t>Charvatčané</w:t>
      </w:r>
      <w:proofErr w:type="spellEnd"/>
      <w:r w:rsidR="00753E20" w:rsidRPr="0070542E">
        <w:t xml:space="preserve">“, z. s. se sídlem SNP 737/80, 690 06 Břeclav, IČ: 26596121, na projekt „Chladicí boxy“. 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AC35F7" w:rsidRDefault="00F53952" w:rsidP="00AC35F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AC35F7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AC35F7" w:rsidRPr="00AC35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AC35F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4A7D14">
        <w:rPr>
          <w:rFonts w:ascii="Times New Roman" w:hAnsi="Times New Roman" w:cs="Times New Roman"/>
          <w:sz w:val="24"/>
          <w:szCs w:val="24"/>
        </w:rPr>
        <w:t>Z</w:t>
      </w:r>
      <w:r w:rsidR="00AC35F7" w:rsidRPr="00AC35F7">
        <w:rPr>
          <w:rFonts w:ascii="Times New Roman" w:hAnsi="Times New Roman" w:cs="Times New Roman"/>
          <w:sz w:val="24"/>
          <w:szCs w:val="24"/>
        </w:rPr>
        <w:t>astupitelstvu města schválit vzor veřejnoprávní smlouvy o poskytnutí dotace z rozpočtu města Břeclavi v oblasti kultury a mimoškolských zájmových aktivit dětí a mládeže a v oblasti tělovýchovy, sportu a turistického ruchu pro rok 2018, uvedený v příloze č. 49 zápisu.</w:t>
      </w:r>
    </w:p>
    <w:p w:rsidR="00AC35F7" w:rsidRPr="00AC35F7" w:rsidRDefault="00AC35F7" w:rsidP="00AC35F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5F7">
        <w:rPr>
          <w:rFonts w:ascii="Times New Roman" w:hAnsi="Times New Roman" w:cs="Times New Roman"/>
          <w:b/>
          <w:sz w:val="24"/>
          <w:szCs w:val="24"/>
        </w:rPr>
        <w:t>Příloha č. 49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4A7D14" w:rsidRDefault="00F53952" w:rsidP="004A7D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7D14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483271" w:rsidRPr="004A7D14">
        <w:rPr>
          <w:rFonts w:ascii="Times New Roman" w:eastAsia="Times New Roman" w:hAnsi="Times New Roman" w:cs="Times New Roman"/>
          <w:b/>
          <w:sz w:val="24"/>
          <w:szCs w:val="24"/>
        </w:rPr>
        <w:t>50a</w:t>
      </w:r>
      <w:r w:rsidR="00AC35F7" w:rsidRPr="004A7D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4A7D1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4A7D14">
        <w:rPr>
          <w:rFonts w:ascii="Times New Roman" w:hAnsi="Times New Roman" w:cs="Times New Roman"/>
          <w:sz w:val="24"/>
          <w:szCs w:val="24"/>
        </w:rPr>
        <w:t xml:space="preserve"> Z</w:t>
      </w:r>
      <w:r w:rsidR="00AC35F7" w:rsidRPr="004A7D14">
        <w:rPr>
          <w:rFonts w:ascii="Times New Roman" w:hAnsi="Times New Roman" w:cs="Times New Roman"/>
          <w:sz w:val="24"/>
          <w:szCs w:val="24"/>
        </w:rPr>
        <w:t xml:space="preserve">astupitelstvu města schválit uzavření Dohody o spolupráci na projektu „CEZHRANIČNÉ MOSTY –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sprístupnenie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prírodných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kultúrnych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krás“ v rámci programu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V-A Slovenská republika – Česká republika s městem Trnava, adresa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Hlavná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1, 917 71, Trnava, IČ: 00313114, která je uvedena v příloze č. 54 zápisu,</w:t>
      </w:r>
    </w:p>
    <w:p w:rsidR="00483271" w:rsidRDefault="00AC35F7" w:rsidP="00F5395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14">
        <w:rPr>
          <w:rFonts w:ascii="Times New Roman" w:hAnsi="Times New Roman" w:cs="Times New Roman"/>
          <w:b/>
          <w:sz w:val="24"/>
          <w:szCs w:val="24"/>
        </w:rPr>
        <w:t>Příloha č. 54</w:t>
      </w:r>
    </w:p>
    <w:p w:rsidR="005D1462" w:rsidRDefault="005D1462" w:rsidP="00F5395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462" w:rsidRPr="00EA50AF" w:rsidRDefault="005D1462" w:rsidP="00F5395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5F7" w:rsidRPr="004A7D14" w:rsidRDefault="00483271" w:rsidP="004A7D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7D14">
        <w:rPr>
          <w:rFonts w:ascii="Times New Roman" w:eastAsia="Times New Roman" w:hAnsi="Times New Roman" w:cs="Times New Roman"/>
          <w:b/>
          <w:sz w:val="24"/>
          <w:szCs w:val="24"/>
        </w:rPr>
        <w:t>R/81/18/50b</w:t>
      </w:r>
      <w:r w:rsidR="00AC35F7" w:rsidRPr="004A7D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4A7D1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4A7D14">
        <w:rPr>
          <w:rFonts w:ascii="Times New Roman" w:hAnsi="Times New Roman" w:cs="Times New Roman"/>
          <w:sz w:val="24"/>
          <w:szCs w:val="24"/>
        </w:rPr>
        <w:t xml:space="preserve"> Z</w:t>
      </w:r>
      <w:r w:rsidR="00AC35F7" w:rsidRPr="004A7D14">
        <w:rPr>
          <w:rFonts w:ascii="Times New Roman" w:hAnsi="Times New Roman" w:cs="Times New Roman"/>
          <w:sz w:val="24"/>
          <w:szCs w:val="24"/>
        </w:rPr>
        <w:t xml:space="preserve">astupitelstvu města schválit předložení žádosti o NFP (nenávratný finanční příspěvek) za účelem realizace projektu „CEZHRANIČNÉ MOSTY –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lastRenderedPageBreak/>
        <w:t>sprístupnenie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prírodných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kultúrnych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krás“, kterého cíle jsou v souladu s platným </w:t>
      </w:r>
      <w:r w:rsidR="004A7D14">
        <w:rPr>
          <w:rFonts w:ascii="Times New Roman" w:hAnsi="Times New Roman" w:cs="Times New Roman"/>
          <w:sz w:val="24"/>
          <w:szCs w:val="24"/>
        </w:rPr>
        <w:t>územní plánem města.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4A7D14" w:rsidRDefault="00483271" w:rsidP="004A7D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7D14">
        <w:rPr>
          <w:rFonts w:ascii="Times New Roman" w:eastAsia="Times New Roman" w:hAnsi="Times New Roman" w:cs="Times New Roman"/>
          <w:b/>
          <w:sz w:val="24"/>
          <w:szCs w:val="24"/>
        </w:rPr>
        <w:t>R/81/18/50c</w:t>
      </w:r>
      <w:r w:rsidR="00AC35F7" w:rsidRPr="004A7D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4A7D1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4A7D14">
        <w:rPr>
          <w:rFonts w:ascii="Times New Roman" w:hAnsi="Times New Roman" w:cs="Times New Roman"/>
          <w:sz w:val="24"/>
          <w:szCs w:val="24"/>
        </w:rPr>
        <w:t xml:space="preserve"> Z</w:t>
      </w:r>
      <w:r w:rsidR="00AC35F7" w:rsidRPr="004A7D14">
        <w:rPr>
          <w:rFonts w:ascii="Times New Roman" w:hAnsi="Times New Roman" w:cs="Times New Roman"/>
          <w:sz w:val="24"/>
          <w:szCs w:val="24"/>
        </w:rPr>
        <w:t xml:space="preserve">astupitelstvu města schválit zabezpečení realizace projektu „CEZHRANIČNÉ MOSTY –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sprístupnenie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prírodných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kultúrnych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krás“ v souladu </w:t>
      </w:r>
      <w:r w:rsidR="004A7D14">
        <w:rPr>
          <w:rFonts w:ascii="Times New Roman" w:hAnsi="Times New Roman" w:cs="Times New Roman"/>
          <w:sz w:val="24"/>
          <w:szCs w:val="24"/>
        </w:rPr>
        <w:t>s podmínkami poskytnutí pomoci.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5F7" w:rsidRPr="004A7D14" w:rsidRDefault="00483271" w:rsidP="004A7D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7D14">
        <w:rPr>
          <w:rFonts w:ascii="Times New Roman" w:eastAsia="Times New Roman" w:hAnsi="Times New Roman" w:cs="Times New Roman"/>
          <w:b/>
          <w:sz w:val="24"/>
          <w:szCs w:val="24"/>
        </w:rPr>
        <w:t>R/81/18/50d</w:t>
      </w:r>
      <w:r w:rsidR="00AC35F7" w:rsidRPr="004A7D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5F7" w:rsidRPr="004A7D1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4A7D14">
        <w:rPr>
          <w:rFonts w:ascii="Times New Roman" w:hAnsi="Times New Roman" w:cs="Times New Roman"/>
          <w:sz w:val="24"/>
          <w:szCs w:val="24"/>
        </w:rPr>
        <w:t xml:space="preserve"> Z</w:t>
      </w:r>
      <w:r w:rsidR="00AC35F7" w:rsidRPr="004A7D14">
        <w:rPr>
          <w:rFonts w:ascii="Times New Roman" w:hAnsi="Times New Roman" w:cs="Times New Roman"/>
          <w:sz w:val="24"/>
          <w:szCs w:val="24"/>
        </w:rPr>
        <w:t xml:space="preserve">astupitelstvu města schválit zabezpečení finančních prostředků na spolufinancování realizovaného projektu „CEZHRANIČNÉ MOSTY –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sprístupnenie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prírodných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C35F7" w:rsidRPr="004A7D14">
        <w:rPr>
          <w:rFonts w:ascii="Times New Roman" w:hAnsi="Times New Roman" w:cs="Times New Roman"/>
          <w:sz w:val="24"/>
          <w:szCs w:val="24"/>
        </w:rPr>
        <w:t>kultúrnych</w:t>
      </w:r>
      <w:proofErr w:type="spellEnd"/>
      <w:r w:rsidR="00AC35F7" w:rsidRPr="004A7D14">
        <w:rPr>
          <w:rFonts w:ascii="Times New Roman" w:hAnsi="Times New Roman" w:cs="Times New Roman"/>
          <w:sz w:val="24"/>
          <w:szCs w:val="24"/>
        </w:rPr>
        <w:t xml:space="preserve"> krás“ ve výši rozdílu celkových výdajů projektu a poskytnutého NFP (nenávratného finančního příspěvku) v souladu s podmínkami poskytnutí pomoci, tj. ve výšce 19.740 EUR.</w:t>
      </w:r>
    </w:p>
    <w:p w:rsidR="00483271" w:rsidRPr="004A7D14" w:rsidRDefault="00483271" w:rsidP="004A7D1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D14" w:rsidRPr="004A7D14" w:rsidRDefault="00483271" w:rsidP="004A7D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7D14">
        <w:rPr>
          <w:rFonts w:ascii="Times New Roman" w:eastAsia="Times New Roman" w:hAnsi="Times New Roman" w:cs="Times New Roman"/>
          <w:b/>
          <w:sz w:val="24"/>
          <w:szCs w:val="24"/>
        </w:rPr>
        <w:t>R/81/18/55</w:t>
      </w:r>
      <w:r w:rsidR="004A7D14" w:rsidRPr="004A7D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D14" w:rsidRPr="004A7D1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vydání Obecně závazné vyhlášky města Břeclavi č. 3/2018, kterou se stanoví školské obvody mateřských škol zřízených městem Břeclav, uvedenou v příloze č. 62 zápisu.</w:t>
      </w:r>
    </w:p>
    <w:p w:rsidR="004A7D14" w:rsidRPr="004A7D14" w:rsidRDefault="004A7D14" w:rsidP="004A7D1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14">
        <w:rPr>
          <w:rFonts w:ascii="Times New Roman" w:hAnsi="Times New Roman" w:cs="Times New Roman"/>
          <w:b/>
          <w:sz w:val="24"/>
          <w:szCs w:val="24"/>
        </w:rPr>
        <w:t>Příloha č. 62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A9" w:rsidRDefault="000E57A9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A9" w:rsidRPr="000E57A9" w:rsidRDefault="00483271" w:rsidP="000E57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57A9">
        <w:rPr>
          <w:rFonts w:ascii="Times New Roman" w:eastAsia="Times New Roman" w:hAnsi="Times New Roman" w:cs="Times New Roman"/>
          <w:b/>
          <w:sz w:val="24"/>
          <w:szCs w:val="24"/>
        </w:rPr>
        <w:t>R/81/18/60c</w:t>
      </w:r>
      <w:r w:rsidR="000E57A9" w:rsidRPr="000E5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57A9" w:rsidRPr="000E57A9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oskytnutí účelově určeného provozního příspěvku Domovu seniorů Břeclav, příspěvkové organizaci, Na Pěšině 2842/13, ve výši 31.604.100 Kč na financování běžných výdajů souvisejících s poskytováním základních druhů a forem sociálních služeb na rok 2018 v rozsahu stanoveném základními činnostmi u jednotlivých druhů sociálních služeb, a současně o tuto částku navýšit závazný ukazatel rozpočtu pro rok 2018. </w:t>
      </w:r>
    </w:p>
    <w:p w:rsidR="000E57A9" w:rsidRPr="000E57A9" w:rsidRDefault="000E57A9" w:rsidP="000E57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A9">
        <w:rPr>
          <w:rFonts w:ascii="Times New Roman" w:hAnsi="Times New Roman" w:cs="Times New Roman"/>
          <w:b/>
          <w:sz w:val="24"/>
          <w:szCs w:val="24"/>
        </w:rPr>
        <w:t>Příloha č. 68</w:t>
      </w: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271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D14" w:rsidRPr="004A7D14" w:rsidRDefault="00483271" w:rsidP="004A7D1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A7D14">
        <w:rPr>
          <w:rFonts w:ascii="Times New Roman" w:eastAsia="Times New Roman" w:hAnsi="Times New Roman" w:cs="Times New Roman"/>
          <w:b/>
          <w:sz w:val="24"/>
          <w:szCs w:val="24"/>
        </w:rPr>
        <w:t>R/81/18/61</w:t>
      </w:r>
      <w:r w:rsidR="004A7D14" w:rsidRPr="004A7D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7D14" w:rsidRPr="004A7D1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st. 529/57 o výměře 1093 m</w:t>
      </w:r>
      <w:r w:rsidR="004A7D14" w:rsidRPr="004A7D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7D14" w:rsidRPr="004A7D14">
        <w:rPr>
          <w:rFonts w:ascii="Times New Roman" w:hAnsi="Times New Roman" w:cs="Times New Roman"/>
          <w:sz w:val="24"/>
          <w:szCs w:val="24"/>
        </w:rPr>
        <w:t>, jehož součástí je stavba s č. p. 3499, a části pozemku p. č. st. 531/1 o výměře cca 770 m</w:t>
      </w:r>
      <w:r w:rsidR="004A7D14" w:rsidRPr="004A7D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7D14" w:rsidRPr="004A7D14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4A7D14" w:rsidRPr="004A7D1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A7D14" w:rsidRPr="004A7D14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483271" w:rsidRPr="004A7D14" w:rsidRDefault="00483271" w:rsidP="0048327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35380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53805" w:rsidRPr="00184F45" w:rsidRDefault="00353805" w:rsidP="0035380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E53399" w:rsidRDefault="00E53399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DF" w:rsidRPr="00B82F3E" w:rsidRDefault="00147BDF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3FC" w:rsidRPr="00F623FC" w:rsidRDefault="00F53952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F623FC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623FC" w:rsidRPr="00F62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23FC" w:rsidRPr="00F623FC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1964/1 v k. </w:t>
      </w:r>
      <w:proofErr w:type="spellStart"/>
      <w:r w:rsidR="00F623FC" w:rsidRPr="00F623F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623FC" w:rsidRPr="00F623FC">
        <w:rPr>
          <w:rFonts w:ascii="Times New Roman" w:hAnsi="Times New Roman" w:cs="Times New Roman"/>
          <w:sz w:val="24"/>
          <w:szCs w:val="24"/>
        </w:rPr>
        <w:t xml:space="preserve"> Poštorná o výměře cca 55 m</w:t>
      </w:r>
      <w:r w:rsidR="00F623FC" w:rsidRPr="00F62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23FC" w:rsidRPr="00F623FC">
        <w:rPr>
          <w:rFonts w:ascii="Times New Roman" w:hAnsi="Times New Roman" w:cs="Times New Roman"/>
          <w:sz w:val="24"/>
          <w:szCs w:val="24"/>
        </w:rPr>
        <w:t>.</w:t>
      </w:r>
    </w:p>
    <w:p w:rsidR="00A61AC0" w:rsidRDefault="00A61AC0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3FC" w:rsidRPr="00F623FC" w:rsidRDefault="00F53952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81/18/</w:t>
      </w:r>
      <w:r w:rsidR="00B73AA9" w:rsidRPr="00F623F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F623FC" w:rsidRPr="00F62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23FC" w:rsidRPr="00F623F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u p. č. st. 501/1 o výměře 912 m</w:t>
      </w:r>
      <w:r w:rsidR="00F623FC" w:rsidRPr="00F62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23FC" w:rsidRPr="00F623FC">
        <w:rPr>
          <w:rFonts w:ascii="Times New Roman" w:hAnsi="Times New Roman" w:cs="Times New Roman"/>
          <w:sz w:val="24"/>
          <w:szCs w:val="24"/>
        </w:rPr>
        <w:t>, jehož součástí je budova č. p. 16, pozemku p. č. st. 477/1 o výměře 2 207 m</w:t>
      </w:r>
      <w:r w:rsidR="00F623FC" w:rsidRPr="00F62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23FC" w:rsidRPr="00F623FC">
        <w:rPr>
          <w:rFonts w:ascii="Times New Roman" w:hAnsi="Times New Roman" w:cs="Times New Roman"/>
          <w:sz w:val="24"/>
          <w:szCs w:val="24"/>
        </w:rPr>
        <w:t>, jehož součástí je budova č. p. 38, a pozemků p. č. 3756/14 o výměře 139 m</w:t>
      </w:r>
      <w:r w:rsidR="00F623FC" w:rsidRPr="00F62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23FC" w:rsidRPr="00F623FC">
        <w:rPr>
          <w:rFonts w:ascii="Times New Roman" w:hAnsi="Times New Roman" w:cs="Times New Roman"/>
          <w:sz w:val="24"/>
          <w:szCs w:val="24"/>
        </w:rPr>
        <w:t>, p. č. 5403 o výměře 365 m</w:t>
      </w:r>
      <w:r w:rsidR="00F623FC" w:rsidRPr="00F62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23FC" w:rsidRPr="00F623FC">
        <w:rPr>
          <w:rFonts w:ascii="Times New Roman" w:hAnsi="Times New Roman" w:cs="Times New Roman"/>
          <w:sz w:val="24"/>
          <w:szCs w:val="24"/>
        </w:rPr>
        <w:t>, p. č. 416/1 o výměře 825 m</w:t>
      </w:r>
      <w:r w:rsidR="00F623FC" w:rsidRPr="00F62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23FC" w:rsidRPr="00F623FC">
        <w:rPr>
          <w:rFonts w:ascii="Times New Roman" w:hAnsi="Times New Roman" w:cs="Times New Roman"/>
          <w:sz w:val="24"/>
          <w:szCs w:val="24"/>
        </w:rPr>
        <w:t xml:space="preserve"> a p. č. 416/4 o výměře 187 m</w:t>
      </w:r>
      <w:r w:rsidR="00F623FC" w:rsidRPr="00F62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23FC" w:rsidRPr="00F623F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F623FC" w:rsidRPr="00F623F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623FC" w:rsidRPr="00F623FC">
        <w:rPr>
          <w:rFonts w:ascii="Times New Roman" w:hAnsi="Times New Roman" w:cs="Times New Roman"/>
          <w:sz w:val="24"/>
          <w:szCs w:val="24"/>
        </w:rPr>
        <w:t xml:space="preserve"> Břeclav, ve vlastnictví města Břeclav, za pozemek p. č. st. 500/1 o výměře 1 902 m</w:t>
      </w:r>
      <w:r w:rsidR="00F623FC" w:rsidRPr="00F623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23FC" w:rsidRPr="00F623FC">
        <w:rPr>
          <w:rFonts w:ascii="Times New Roman" w:hAnsi="Times New Roman" w:cs="Times New Roman"/>
          <w:sz w:val="24"/>
          <w:szCs w:val="24"/>
        </w:rPr>
        <w:t xml:space="preserve">, jehož součástí je budova č. p. 3127, v k. </w:t>
      </w:r>
      <w:proofErr w:type="spellStart"/>
      <w:r w:rsidR="00F623FC" w:rsidRPr="00F623F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623FC" w:rsidRPr="00F623FC">
        <w:rPr>
          <w:rFonts w:ascii="Times New Roman" w:hAnsi="Times New Roman" w:cs="Times New Roman"/>
          <w:sz w:val="24"/>
          <w:szCs w:val="24"/>
        </w:rPr>
        <w:t xml:space="preserve"> Břeclav, ve vlastnictví společnosti NEMOTRADE CZ s. r. o., IČ: 278 12 987, se sídlem Olomouc, tř. Svornosti 177/57.</w:t>
      </w:r>
    </w:p>
    <w:p w:rsidR="00F53952" w:rsidRDefault="00F53952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68" w:rsidRPr="004E6896" w:rsidRDefault="00375F6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6DD2" w:rsidRDefault="00FA6DD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6DD2" w:rsidRPr="00FA6DD2" w:rsidRDefault="00F53952" w:rsidP="00FA6D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A6DD2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FA6DD2">
        <w:rPr>
          <w:rFonts w:ascii="Times New Roman" w:eastAsia="Times New Roman" w:hAnsi="Times New Roman" w:cs="Times New Roman"/>
          <w:b/>
          <w:sz w:val="24"/>
          <w:szCs w:val="24"/>
        </w:rPr>
        <w:t>7c</w:t>
      </w:r>
      <w:r w:rsidR="00FA6DD2" w:rsidRPr="00FA6D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DD2" w:rsidRPr="00FA6DD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FA6DD2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FA6DD2" w:rsidRPr="00FA6DD2">
        <w:rPr>
          <w:rFonts w:ascii="Times New Roman" w:hAnsi="Times New Roman" w:cs="Times New Roman"/>
          <w:sz w:val="24"/>
          <w:szCs w:val="24"/>
        </w:rPr>
        <w:t xml:space="preserve">se zpracováním prohlášení vlastníka budovy, kterým budou v domě č. p. 3168, umístěném na pozemku p. č. st. 1412/4, vše v k. </w:t>
      </w:r>
      <w:proofErr w:type="spellStart"/>
      <w:r w:rsidR="00FA6DD2" w:rsidRPr="00FA6DD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A6DD2" w:rsidRPr="00FA6DD2">
        <w:rPr>
          <w:rFonts w:ascii="Times New Roman" w:hAnsi="Times New Roman" w:cs="Times New Roman"/>
          <w:sz w:val="24"/>
          <w:szCs w:val="24"/>
        </w:rPr>
        <w:t xml:space="preserve"> Břeclav, vymezeny jednotlivé bytové jednotky.</w:t>
      </w:r>
    </w:p>
    <w:p w:rsidR="00F53952" w:rsidRPr="00FA6DD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3FC" w:rsidRPr="00F623FC" w:rsidRDefault="00F53952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F623FC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F623FC" w:rsidRPr="00F623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23FC" w:rsidRPr="00F623F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F623FC" w:rsidRPr="00F623F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623FC" w:rsidRPr="00F623FC">
        <w:rPr>
          <w:rFonts w:ascii="Times New Roman" w:hAnsi="Times New Roman" w:cs="Times New Roman"/>
          <w:sz w:val="24"/>
          <w:szCs w:val="24"/>
        </w:rPr>
        <w:t xml:space="preserve">. Mateřská škola Břeclav, U Splavu 2765, příspěvková organizace, U Splavu 2765, 690 02 Břeclav k přijetí finančních darů, a to: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a) od společnosti MARBACH – ČESKÁ REPUBLIKA, spol. s r.o., se sídlem Stará pošta 820, 664 61 Rajhrad, IČ 18826172, částku 15.0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b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2.000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c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10.0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d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1.0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e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1.0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f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10.0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g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3.0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h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1.0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i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1.5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j) od RNDr. Martina Děda, s místem podnikání U Cukrovaru 2A, 690 02 Břeclav, IČ 70478732, částku 3.000 Kč, </w:t>
      </w:r>
    </w:p>
    <w:p w:rsidR="00F623FC" w:rsidRPr="00F623FC" w:rsidRDefault="00F623FC" w:rsidP="00F623F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23FC">
        <w:rPr>
          <w:rFonts w:ascii="Times New Roman" w:hAnsi="Times New Roman" w:cs="Times New Roman"/>
          <w:sz w:val="24"/>
          <w:szCs w:val="24"/>
        </w:rPr>
        <w:t xml:space="preserve">k)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Pr="00F623FC">
        <w:rPr>
          <w:rFonts w:ascii="Times New Roman" w:hAnsi="Times New Roman" w:cs="Times New Roman"/>
          <w:sz w:val="24"/>
          <w:szCs w:val="24"/>
        </w:rPr>
        <w:t xml:space="preserve">, částku 1.000 Kč. </w:t>
      </w:r>
    </w:p>
    <w:p w:rsidR="00F53952" w:rsidRPr="00F623FC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0AF" w:rsidRDefault="00F53952" w:rsidP="00F539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D56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DF7D56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F623FC" w:rsidRPr="00DF7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D56" w:rsidRPr="00DF7D56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DF7D56" w:rsidRPr="00DF7D5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F7D56" w:rsidRPr="00DF7D56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od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r w:rsidR="00A85324">
        <w:rPr>
          <w:rFonts w:ascii="Times New Roman" w:hAnsi="Times New Roman" w:cs="Times New Roman"/>
          <w:sz w:val="24"/>
          <w:szCs w:val="24"/>
        </w:rPr>
        <w:t>.</w:t>
      </w:r>
    </w:p>
    <w:p w:rsidR="00EA50AF" w:rsidRDefault="00EA50AF" w:rsidP="00F539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A50AF" w:rsidRDefault="00EA50AF" w:rsidP="00F539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5324" w:rsidRDefault="00A85324" w:rsidP="00F539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5324" w:rsidRDefault="00A85324" w:rsidP="00F539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5324" w:rsidRDefault="00A85324" w:rsidP="00F539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5324" w:rsidRPr="00DF7D56" w:rsidRDefault="00A85324" w:rsidP="00F539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53E20" w:rsidRDefault="00753E20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B3FC4" w:rsidRPr="008B3FC4" w:rsidRDefault="00F53952" w:rsidP="008B3F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3FC4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8B3FC4">
        <w:rPr>
          <w:rFonts w:ascii="Times New Roman" w:eastAsia="Times New Roman" w:hAnsi="Times New Roman" w:cs="Times New Roman"/>
          <w:b/>
          <w:sz w:val="24"/>
          <w:szCs w:val="24"/>
        </w:rPr>
        <w:t>45a</w:t>
      </w:r>
      <w:r w:rsidR="008B3FC4" w:rsidRPr="008B3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FC4" w:rsidRPr="008B3FC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B3FC4">
        <w:rPr>
          <w:rFonts w:ascii="Times New Roman" w:hAnsi="Times New Roman" w:cs="Times New Roman"/>
          <w:sz w:val="24"/>
          <w:szCs w:val="24"/>
        </w:rPr>
        <w:t xml:space="preserve"> </w:t>
      </w:r>
      <w:r w:rsidR="008B3FC4" w:rsidRPr="008B3FC4">
        <w:rPr>
          <w:rFonts w:ascii="Times New Roman" w:hAnsi="Times New Roman" w:cs="Times New Roman"/>
          <w:sz w:val="24"/>
          <w:szCs w:val="24"/>
        </w:rPr>
        <w:t xml:space="preserve">žádost o náhradu majetkové újmy od paní </w:t>
      </w:r>
      <w:r w:rsidR="00A85324">
        <w:rPr>
          <w:rFonts w:ascii="Times New Roman" w:hAnsi="Times New Roman" w:cs="Times New Roman"/>
          <w:sz w:val="24"/>
          <w:szCs w:val="24"/>
        </w:rPr>
        <w:t>XXXXXXXXX</w:t>
      </w:r>
      <w:bookmarkStart w:id="0" w:name="_GoBack"/>
      <w:bookmarkEnd w:id="0"/>
      <w:r w:rsidR="008B3FC4" w:rsidRPr="008B3FC4">
        <w:rPr>
          <w:rFonts w:ascii="Times New Roman" w:hAnsi="Times New Roman" w:cs="Times New Roman"/>
          <w:sz w:val="24"/>
          <w:szCs w:val="24"/>
        </w:rPr>
        <w:t>, Břeclav, která je uvedena v příloze č. 50 zápisu</w:t>
      </w:r>
      <w:r w:rsidR="008B3FC4">
        <w:rPr>
          <w:rFonts w:ascii="Times New Roman" w:hAnsi="Times New Roman" w:cs="Times New Roman"/>
          <w:sz w:val="24"/>
          <w:szCs w:val="24"/>
        </w:rPr>
        <w:t>.</w:t>
      </w:r>
    </w:p>
    <w:p w:rsidR="008B3FC4" w:rsidRPr="008B3FC4" w:rsidRDefault="008B3FC4" w:rsidP="008B3F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C4">
        <w:rPr>
          <w:rFonts w:ascii="Times New Roman" w:hAnsi="Times New Roman" w:cs="Times New Roman"/>
          <w:b/>
          <w:sz w:val="24"/>
          <w:szCs w:val="24"/>
        </w:rPr>
        <w:t>Příloha č. 50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20" w:rsidRDefault="00753E20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20" w:rsidRPr="00753E20" w:rsidRDefault="00F53952" w:rsidP="00753E2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3E20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753E20">
        <w:rPr>
          <w:rFonts w:ascii="Times New Roman" w:eastAsia="Times New Roman" w:hAnsi="Times New Roman" w:cs="Times New Roman"/>
          <w:b/>
          <w:sz w:val="24"/>
          <w:szCs w:val="24"/>
        </w:rPr>
        <w:t>48a</w:t>
      </w:r>
      <w:r w:rsidR="00753E20" w:rsidRPr="00753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3E20" w:rsidRPr="00753E2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53E20">
        <w:rPr>
          <w:rFonts w:ascii="Times New Roman" w:hAnsi="Times New Roman" w:cs="Times New Roman"/>
          <w:sz w:val="24"/>
          <w:szCs w:val="24"/>
        </w:rPr>
        <w:t xml:space="preserve"> </w:t>
      </w:r>
      <w:r w:rsidR="00753E20" w:rsidRPr="00753E20">
        <w:rPr>
          <w:rFonts w:ascii="Times New Roman" w:hAnsi="Times New Roman" w:cs="Times New Roman"/>
          <w:sz w:val="24"/>
          <w:szCs w:val="24"/>
        </w:rPr>
        <w:t>změny v realizaci veřejné zakázky pod názvem: „Přístavba kuchyně Domova</w:t>
      </w:r>
      <w:r w:rsidR="00753E20">
        <w:rPr>
          <w:rFonts w:ascii="Times New Roman" w:hAnsi="Times New Roman" w:cs="Times New Roman"/>
          <w:sz w:val="24"/>
          <w:szCs w:val="24"/>
        </w:rPr>
        <w:t xml:space="preserve"> seniorů Břeclav – první etapa“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E20" w:rsidRDefault="00753E20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D56" w:rsidRPr="00DF7D56" w:rsidRDefault="00F53952" w:rsidP="00DF7D5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D56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DF7D56">
        <w:rPr>
          <w:rFonts w:ascii="Times New Roman" w:eastAsia="Times New Roman" w:hAnsi="Times New Roman" w:cs="Times New Roman"/>
          <w:b/>
          <w:sz w:val="24"/>
          <w:szCs w:val="24"/>
        </w:rPr>
        <w:t>49b</w:t>
      </w:r>
      <w:r w:rsidR="00DF7D56" w:rsidRPr="00DF7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D56" w:rsidRPr="00DF7D5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lánovaný harmonogram akcí Zdravého města Břeclav na rok 2018.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819" w:rsidRDefault="00960819" w:rsidP="00F539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819" w:rsidRPr="00960819" w:rsidRDefault="00B73AA9" w:rsidP="009608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0819">
        <w:rPr>
          <w:rFonts w:ascii="Times New Roman" w:eastAsia="Times New Roman" w:hAnsi="Times New Roman" w:cs="Times New Roman"/>
          <w:b/>
          <w:sz w:val="24"/>
          <w:szCs w:val="24"/>
        </w:rPr>
        <w:t>R/81/18/56a</w:t>
      </w:r>
      <w:r w:rsidR="00960819" w:rsidRPr="009608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819" w:rsidRPr="0096081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60819">
        <w:rPr>
          <w:rFonts w:ascii="Times New Roman" w:hAnsi="Times New Roman" w:cs="Times New Roman"/>
          <w:sz w:val="24"/>
          <w:szCs w:val="24"/>
        </w:rPr>
        <w:t xml:space="preserve"> </w:t>
      </w:r>
      <w:r w:rsidR="00960819" w:rsidRPr="00960819">
        <w:rPr>
          <w:rFonts w:ascii="Times New Roman" w:hAnsi="Times New Roman" w:cs="Times New Roman"/>
          <w:sz w:val="24"/>
          <w:szCs w:val="24"/>
        </w:rPr>
        <w:t>zprávu o hodnocení nabídek, v rámci veřejné zakázky ,,Rozšíření bazénové haly v Břeclavi o saunové centrum‘‘. Zpráva o hodnocení nabídek je uvedena příloze č. 63 zápisu</w:t>
      </w:r>
      <w:r w:rsidR="00960819">
        <w:rPr>
          <w:rFonts w:ascii="Times New Roman" w:hAnsi="Times New Roman" w:cs="Times New Roman"/>
          <w:sz w:val="24"/>
          <w:szCs w:val="24"/>
        </w:rPr>
        <w:t>.</w:t>
      </w:r>
    </w:p>
    <w:p w:rsidR="00960819" w:rsidRPr="00960819" w:rsidRDefault="00960819" w:rsidP="009608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3</w:t>
      </w:r>
    </w:p>
    <w:p w:rsidR="00B73AA9" w:rsidRDefault="00B73AA9" w:rsidP="00B73AA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AA9" w:rsidRDefault="00B73AA9" w:rsidP="00B73AA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D56" w:rsidRPr="00DF7D56" w:rsidRDefault="00B73AA9" w:rsidP="00DF7D5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D56">
        <w:rPr>
          <w:rFonts w:ascii="Times New Roman" w:eastAsia="Times New Roman" w:hAnsi="Times New Roman" w:cs="Times New Roman"/>
          <w:b/>
          <w:sz w:val="24"/>
          <w:szCs w:val="24"/>
        </w:rPr>
        <w:t>R/81/18/57</w:t>
      </w:r>
      <w:r w:rsidR="00DF7D56" w:rsidRPr="00DF7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D56" w:rsidRPr="00DF7D56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omise rozvoje a územního plánování Rady města Břeclavi ze zasedání dne 26.02.2018, uvedené v důvodové zprávě tohoto materiálu.</w:t>
      </w:r>
    </w:p>
    <w:p w:rsidR="00B73AA9" w:rsidRDefault="00B73AA9" w:rsidP="00B73AA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A9" w:rsidRDefault="000E57A9" w:rsidP="00B73AA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A9" w:rsidRPr="000E57A9" w:rsidRDefault="00B73AA9" w:rsidP="000E57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57A9">
        <w:rPr>
          <w:rFonts w:ascii="Times New Roman" w:eastAsia="Times New Roman" w:hAnsi="Times New Roman" w:cs="Times New Roman"/>
          <w:b/>
          <w:sz w:val="24"/>
          <w:szCs w:val="24"/>
        </w:rPr>
        <w:t>R/81/18/58a</w:t>
      </w:r>
      <w:r w:rsidR="000E57A9" w:rsidRPr="000E5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57A9" w:rsidRPr="000E57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rezentaci Agentury pro sociální začleňování v rámci projednání připravovaných projektů pro Město Břeclav, která je uvedená v příloze č. 65 zá</w:t>
      </w:r>
      <w:r w:rsidR="000E57A9">
        <w:rPr>
          <w:rFonts w:ascii="Times New Roman" w:hAnsi="Times New Roman" w:cs="Times New Roman"/>
          <w:sz w:val="24"/>
          <w:szCs w:val="24"/>
        </w:rPr>
        <w:t>pisu.</w:t>
      </w:r>
      <w:r w:rsidR="000E57A9" w:rsidRPr="000E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7A9" w:rsidRPr="000E57A9" w:rsidRDefault="000E57A9" w:rsidP="000E57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A9">
        <w:rPr>
          <w:rFonts w:ascii="Times New Roman" w:hAnsi="Times New Roman" w:cs="Times New Roman"/>
          <w:b/>
          <w:sz w:val="24"/>
          <w:szCs w:val="24"/>
        </w:rPr>
        <w:t>Příloha č. 65</w:t>
      </w:r>
    </w:p>
    <w:p w:rsidR="00B73AA9" w:rsidRPr="000E57A9" w:rsidRDefault="00B73AA9" w:rsidP="00B73AA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AA9" w:rsidRDefault="00B73AA9" w:rsidP="00B73AA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7A9" w:rsidRPr="000E57A9" w:rsidRDefault="00B73AA9" w:rsidP="000E57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57A9">
        <w:rPr>
          <w:rFonts w:ascii="Times New Roman" w:eastAsia="Times New Roman" w:hAnsi="Times New Roman" w:cs="Times New Roman"/>
          <w:b/>
          <w:sz w:val="24"/>
          <w:szCs w:val="24"/>
        </w:rPr>
        <w:t>R/81/18/59</w:t>
      </w:r>
      <w:r w:rsidR="000E57A9" w:rsidRPr="000E57A9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0E57A9" w:rsidRPr="000E57A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E57A9">
        <w:rPr>
          <w:rFonts w:ascii="Times New Roman" w:hAnsi="Times New Roman" w:cs="Times New Roman"/>
          <w:sz w:val="24"/>
          <w:szCs w:val="24"/>
        </w:rPr>
        <w:t xml:space="preserve"> </w:t>
      </w:r>
      <w:r w:rsidR="000E57A9" w:rsidRPr="000E57A9">
        <w:rPr>
          <w:rFonts w:ascii="Times New Roman" w:hAnsi="Times New Roman" w:cs="Times New Roman"/>
          <w:sz w:val="24"/>
          <w:szCs w:val="24"/>
        </w:rPr>
        <w:t>zprávu o hodnocení nabídek v rámci nadlimitní veřejné zakázky pod názvem ,,Dodávka obědů pro městský úřad", která je uvedena v příloze č. 66 zápisu</w:t>
      </w:r>
      <w:r w:rsidR="000E57A9">
        <w:rPr>
          <w:rFonts w:ascii="Times New Roman" w:hAnsi="Times New Roman" w:cs="Times New Roman"/>
          <w:sz w:val="24"/>
          <w:szCs w:val="24"/>
        </w:rPr>
        <w:t>.</w:t>
      </w:r>
    </w:p>
    <w:p w:rsidR="000E57A9" w:rsidRPr="000E57A9" w:rsidRDefault="000E57A9" w:rsidP="000E57A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6</w:t>
      </w:r>
    </w:p>
    <w:p w:rsidR="00B73AA9" w:rsidRDefault="00B73AA9" w:rsidP="00B73AA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F7D56" w:rsidRPr="00DF7D56" w:rsidRDefault="00F53952" w:rsidP="00DF7D5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D56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DF7D56">
        <w:rPr>
          <w:rFonts w:ascii="Times New Roman" w:eastAsia="Times New Roman" w:hAnsi="Times New Roman" w:cs="Times New Roman"/>
          <w:b/>
          <w:sz w:val="24"/>
          <w:szCs w:val="24"/>
        </w:rPr>
        <w:t>49a</w:t>
      </w:r>
      <w:r w:rsidR="00DF7D56" w:rsidRPr="00DF7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D56" w:rsidRPr="00DF7D5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koordinací programu Zdravé město a MA21 </w:t>
      </w:r>
      <w:r w:rsidR="00DF7D56" w:rsidRPr="00DF7D56">
        <w:rPr>
          <w:rFonts w:ascii="Times New Roman" w:hAnsi="Times New Roman" w:cs="Times New Roman"/>
          <w:sz w:val="24"/>
          <w:szCs w:val="24"/>
        </w:rPr>
        <w:lastRenderedPageBreak/>
        <w:t xml:space="preserve">zaměstnankyni města Ing. Lenku Černou a zaměstnankyni města Ing. Kamilu </w:t>
      </w:r>
      <w:proofErr w:type="spellStart"/>
      <w:r w:rsidR="00DF7D56" w:rsidRPr="00DF7D56">
        <w:rPr>
          <w:rFonts w:ascii="Times New Roman" w:hAnsi="Times New Roman" w:cs="Times New Roman"/>
          <w:sz w:val="24"/>
          <w:szCs w:val="24"/>
        </w:rPr>
        <w:t>Grbavčicovou</w:t>
      </w:r>
      <w:proofErr w:type="spellEnd"/>
      <w:r w:rsidR="00DF7D56" w:rsidRPr="00DF7D56">
        <w:rPr>
          <w:rFonts w:ascii="Times New Roman" w:hAnsi="Times New Roman" w:cs="Times New Roman"/>
          <w:sz w:val="24"/>
          <w:szCs w:val="24"/>
        </w:rPr>
        <w:t xml:space="preserve">, jako její asistentku. </w:t>
      </w:r>
    </w:p>
    <w:p w:rsidR="00F53952" w:rsidRPr="00DF7D56" w:rsidRDefault="00F53952" w:rsidP="00DF7D5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53952" w:rsidRDefault="00F53952" w:rsidP="00F539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84F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E57A9" w:rsidRPr="000E57A9" w:rsidRDefault="00F53952" w:rsidP="000E57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E57A9">
        <w:rPr>
          <w:rFonts w:ascii="Times New Roman" w:eastAsia="Times New Roman" w:hAnsi="Times New Roman" w:cs="Times New Roman"/>
          <w:b/>
          <w:sz w:val="24"/>
          <w:szCs w:val="24"/>
        </w:rPr>
        <w:t>R/81/18/</w:t>
      </w:r>
      <w:r w:rsidR="00B73AA9" w:rsidRPr="000E57A9">
        <w:rPr>
          <w:rFonts w:ascii="Times New Roman" w:eastAsia="Times New Roman" w:hAnsi="Times New Roman" w:cs="Times New Roman"/>
          <w:b/>
          <w:sz w:val="24"/>
          <w:szCs w:val="24"/>
        </w:rPr>
        <w:t>60b</w:t>
      </w:r>
      <w:r w:rsidR="000E57A9" w:rsidRPr="000E5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57A9" w:rsidRPr="000E57A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</w:t>
      </w:r>
      <w:r w:rsidR="000E57A9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0E57A9" w:rsidRPr="000E57A9">
        <w:rPr>
          <w:rFonts w:ascii="Times New Roman" w:hAnsi="Times New Roman" w:cs="Times New Roman"/>
          <w:sz w:val="24"/>
          <w:szCs w:val="24"/>
        </w:rPr>
        <w:t xml:space="preserve">Domovu seniorů Břeclav, příspěvkové organizaci, Na Pěšině 2842/13, Břeclav vést účetnictví v souladu s obecně platnými předpisy, zejména zákonem č. 563/1991 Sb., o účetnictví, ve znění pozdějších předpisů, zajistit řádné a oddělené sledování čerpání provozního příspěvku, dodržovat podmínky Smlouvy o poskytnutí finanční podpory na poskytování sociálních služeb č. 049757/18/OSV po schválení účelově poskytnutého příspěvku Zastupitelstvem města Břeclavi. </w:t>
      </w:r>
    </w:p>
    <w:p w:rsidR="000E57A9" w:rsidRPr="000E57A9" w:rsidRDefault="000E57A9" w:rsidP="000E57A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61AC0" w:rsidRPr="000E57A9" w:rsidRDefault="00A61AC0" w:rsidP="00A61A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52" w:rsidRDefault="00F53952" w:rsidP="00A61AC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0EEC" w:rsidRDefault="00160EE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0EEC" w:rsidRDefault="00160EE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60EEC" w:rsidRDefault="00160EE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774" w:rsidRDefault="003B07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CD5CD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CD5CD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CD5CD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D5CD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CD5CD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CD5CD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E57A9">
        <w:rPr>
          <w:rFonts w:ascii="Times New Roman" w:eastAsia="Times New Roman" w:hAnsi="Times New Roman" w:cs="Times New Roman"/>
          <w:sz w:val="16"/>
          <w:szCs w:val="16"/>
        </w:rPr>
        <w:t>07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0E57A9">
        <w:rPr>
          <w:rFonts w:ascii="Times New Roman" w:eastAsia="Times New Roman" w:hAnsi="Times New Roman" w:cs="Times New Roman"/>
          <w:sz w:val="16"/>
          <w:szCs w:val="16"/>
        </w:rPr>
        <w:t>3</w:t>
      </w:r>
      <w:r w:rsidR="00CD5CDF" w:rsidRPr="00CD5CDF">
        <w:rPr>
          <w:rFonts w:ascii="Times New Roman" w:eastAsia="Times New Roman" w:hAnsi="Times New Roman" w:cs="Times New Roman"/>
          <w:sz w:val="16"/>
          <w:szCs w:val="16"/>
        </w:rPr>
        <w:t>.2018</w:t>
      </w:r>
    </w:p>
    <w:sectPr w:rsidR="004047DB" w:rsidRPr="00CD5C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B0" w:rsidRDefault="00B54DB0" w:rsidP="00710B35">
      <w:pPr>
        <w:spacing w:after="0" w:line="240" w:lineRule="auto"/>
      </w:pPr>
      <w:r>
        <w:separator/>
      </w:r>
    </w:p>
  </w:endnote>
  <w:end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324">
          <w:rPr>
            <w:noProof/>
          </w:rPr>
          <w:t>1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B0" w:rsidRDefault="00B54DB0" w:rsidP="00710B35">
      <w:pPr>
        <w:spacing w:after="0" w:line="240" w:lineRule="auto"/>
      </w:pPr>
      <w:r>
        <w:separator/>
      </w:r>
    </w:p>
  </w:footnote>
  <w:footnote w:type="continuationSeparator" w:id="0">
    <w:p w:rsidR="00B54DB0" w:rsidRDefault="00B54DB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8A9"/>
    <w:rsid w:val="00051261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435C"/>
    <w:rsid w:val="00085FF7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EEC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4F45"/>
    <w:rsid w:val="0018515A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97A9D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72B"/>
    <w:rsid w:val="001D3EE2"/>
    <w:rsid w:val="001D5280"/>
    <w:rsid w:val="001D689F"/>
    <w:rsid w:val="001D6BFC"/>
    <w:rsid w:val="001D774D"/>
    <w:rsid w:val="001D7C11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3031A"/>
    <w:rsid w:val="00230C2A"/>
    <w:rsid w:val="00231653"/>
    <w:rsid w:val="00232079"/>
    <w:rsid w:val="002325AD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4458"/>
    <w:rsid w:val="0025602E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CBD"/>
    <w:rsid w:val="0028210A"/>
    <w:rsid w:val="00282AE2"/>
    <w:rsid w:val="00283D8A"/>
    <w:rsid w:val="0028450A"/>
    <w:rsid w:val="0028625C"/>
    <w:rsid w:val="002871C9"/>
    <w:rsid w:val="0029122D"/>
    <w:rsid w:val="00292B6C"/>
    <w:rsid w:val="00292E4D"/>
    <w:rsid w:val="00293927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6C9A"/>
    <w:rsid w:val="00307042"/>
    <w:rsid w:val="00312E27"/>
    <w:rsid w:val="00313C3B"/>
    <w:rsid w:val="00315449"/>
    <w:rsid w:val="00315A7D"/>
    <w:rsid w:val="00315C5B"/>
    <w:rsid w:val="00316A0C"/>
    <w:rsid w:val="00316F73"/>
    <w:rsid w:val="00317284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3805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782"/>
    <w:rsid w:val="003738D7"/>
    <w:rsid w:val="00373BB0"/>
    <w:rsid w:val="003756F4"/>
    <w:rsid w:val="00375F68"/>
    <w:rsid w:val="0037693A"/>
    <w:rsid w:val="00376C72"/>
    <w:rsid w:val="00380F7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974CF"/>
    <w:rsid w:val="003977E9"/>
    <w:rsid w:val="003A01DE"/>
    <w:rsid w:val="003A1D6C"/>
    <w:rsid w:val="003A479A"/>
    <w:rsid w:val="003B0042"/>
    <w:rsid w:val="003B0774"/>
    <w:rsid w:val="003B100F"/>
    <w:rsid w:val="003B1F1E"/>
    <w:rsid w:val="003B2480"/>
    <w:rsid w:val="003B28EC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D14AB"/>
    <w:rsid w:val="003D1C13"/>
    <w:rsid w:val="003D3008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908"/>
    <w:rsid w:val="004929A7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2730"/>
    <w:rsid w:val="00522B56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1E1B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146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AD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4163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367D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3E20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085E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346"/>
    <w:rsid w:val="0095744A"/>
    <w:rsid w:val="00957E4A"/>
    <w:rsid w:val="009600C0"/>
    <w:rsid w:val="00960819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6000"/>
    <w:rsid w:val="00A308E9"/>
    <w:rsid w:val="00A31899"/>
    <w:rsid w:val="00A3217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CF7"/>
    <w:rsid w:val="00A83296"/>
    <w:rsid w:val="00A84972"/>
    <w:rsid w:val="00A85324"/>
    <w:rsid w:val="00A8539E"/>
    <w:rsid w:val="00A86883"/>
    <w:rsid w:val="00A87616"/>
    <w:rsid w:val="00A9019C"/>
    <w:rsid w:val="00A90B0D"/>
    <w:rsid w:val="00A92211"/>
    <w:rsid w:val="00A927CD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A73FA"/>
    <w:rsid w:val="00AB1BDF"/>
    <w:rsid w:val="00AB1FB8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7F46"/>
    <w:rsid w:val="00AE164B"/>
    <w:rsid w:val="00AE26BF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B07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85C"/>
    <w:rsid w:val="00BC5C25"/>
    <w:rsid w:val="00BC7080"/>
    <w:rsid w:val="00BD1D44"/>
    <w:rsid w:val="00BD3D99"/>
    <w:rsid w:val="00BD4178"/>
    <w:rsid w:val="00BD5BB2"/>
    <w:rsid w:val="00BD6019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5CDF"/>
    <w:rsid w:val="00CD75E1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4496"/>
    <w:rsid w:val="00D860AA"/>
    <w:rsid w:val="00D92256"/>
    <w:rsid w:val="00D92AF1"/>
    <w:rsid w:val="00D93074"/>
    <w:rsid w:val="00D931EE"/>
    <w:rsid w:val="00D937ED"/>
    <w:rsid w:val="00D941D6"/>
    <w:rsid w:val="00D973D2"/>
    <w:rsid w:val="00DA0BF2"/>
    <w:rsid w:val="00DA1FBB"/>
    <w:rsid w:val="00DA423E"/>
    <w:rsid w:val="00DA46CE"/>
    <w:rsid w:val="00DA525B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3D1B"/>
    <w:rsid w:val="00DD3FD9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2ACC"/>
    <w:rsid w:val="00F53952"/>
    <w:rsid w:val="00F54B5A"/>
    <w:rsid w:val="00F54F2D"/>
    <w:rsid w:val="00F55A31"/>
    <w:rsid w:val="00F56221"/>
    <w:rsid w:val="00F564EA"/>
    <w:rsid w:val="00F57FB2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ADB"/>
    <w:rsid w:val="00F83066"/>
    <w:rsid w:val="00F831C8"/>
    <w:rsid w:val="00F83432"/>
    <w:rsid w:val="00F86325"/>
    <w:rsid w:val="00F869C2"/>
    <w:rsid w:val="00F876F0"/>
    <w:rsid w:val="00F9063F"/>
    <w:rsid w:val="00F9242E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8472-DE4C-4856-8C01-33A8B79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8</Pages>
  <Words>6610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72</cp:revision>
  <cp:lastPrinted>2018-02-26T10:27:00Z</cp:lastPrinted>
  <dcterms:created xsi:type="dcterms:W3CDTF">2016-10-18T06:42:00Z</dcterms:created>
  <dcterms:modified xsi:type="dcterms:W3CDTF">2018-03-15T10:21:00Z</dcterms:modified>
</cp:coreProperties>
</file>